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8D24" w14:textId="7D5CC331" w:rsidR="000703BC" w:rsidRDefault="000703BC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4F44E" wp14:editId="7DBCDF08">
                <wp:simplePos x="0" y="0"/>
                <wp:positionH relativeFrom="column">
                  <wp:posOffset>-2731168</wp:posOffset>
                </wp:positionH>
                <wp:positionV relativeFrom="paragraph">
                  <wp:posOffset>264694</wp:posOffset>
                </wp:positionV>
                <wp:extent cx="12793345" cy="9553073"/>
                <wp:effectExtent l="0" t="0" r="0" b="0"/>
                <wp:wrapNone/>
                <wp:docPr id="29" name="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3345" cy="9553073"/>
                        </a:xfrm>
                        <a:prstGeom prst="triangle">
                          <a:avLst>
                            <a:gd name="adj" fmla="val 82659"/>
                          </a:avLst>
                        </a:prstGeom>
                        <a:solidFill>
                          <a:srgbClr val="7A22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47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9" o:spid="_x0000_s1026" type="#_x0000_t5" style="position:absolute;margin-left:-215.05pt;margin-top:20.85pt;width:1007.35pt;height:75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" adj="17854" fillcolor="#7a2245" stroked="f" strokeweight="1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D59193" wp14:editId="40545139">
                <wp:simplePos x="0" y="0"/>
                <wp:positionH relativeFrom="column">
                  <wp:posOffset>-1332865</wp:posOffset>
                </wp:positionH>
                <wp:positionV relativeFrom="paragraph">
                  <wp:posOffset>-2680335</wp:posOffset>
                </wp:positionV>
                <wp:extent cx="11532637" cy="7987004"/>
                <wp:effectExtent l="0" t="0" r="0" b="190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32637" cy="7987004"/>
                        </a:xfrm>
                        <a:prstGeom prst="rtTriangle">
                          <a:avLst/>
                        </a:prstGeom>
                        <a:solidFill>
                          <a:srgbClr val="AA60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AC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-104.95pt;margin-top:-211.05pt;width:908.1pt;height:628.9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" fillcolor="#aa607b" stroked="f" strokeweight="1pt"/>
            </w:pict>
          </mc:Fallback>
        </mc:AlternateContent>
      </w:r>
    </w:p>
    <w:p w14:paraId="020E405F" w14:textId="38977E41" w:rsidR="009E5BA8" w:rsidRDefault="005E4A8F" w:rsidP="007540D7">
      <w:r w:rsidRPr="005E4A8F">
        <w:rPr>
          <w:noProof/>
        </w:rPr>
        <w:drawing>
          <wp:anchor distT="0" distB="0" distL="114300" distR="114300" simplePos="0" relativeHeight="251696128" behindDoc="1" locked="0" layoutInCell="1" allowOverlap="1" wp14:anchorId="26D35D28" wp14:editId="44EFD893">
            <wp:simplePos x="0" y="0"/>
            <wp:positionH relativeFrom="column">
              <wp:posOffset>-595086</wp:posOffset>
            </wp:positionH>
            <wp:positionV relativeFrom="paragraph">
              <wp:posOffset>946060</wp:posOffset>
            </wp:positionV>
            <wp:extent cx="5007429" cy="189860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21" cy="19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9D2166" wp14:editId="314D44EB">
                <wp:simplePos x="0" y="0"/>
                <wp:positionH relativeFrom="column">
                  <wp:posOffset>-464897</wp:posOffset>
                </wp:positionH>
                <wp:positionV relativeFrom="paragraph">
                  <wp:posOffset>7611110</wp:posOffset>
                </wp:positionV>
                <wp:extent cx="6821279" cy="32804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279" cy="328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32CCE" w14:textId="77777777" w:rsidR="006C3ECD" w:rsidRDefault="006C3ECD" w:rsidP="006C3ECD">
                            <w:pPr>
                              <w:pStyle w:val="Title"/>
                              <w:spacing w:before="100"/>
                              <w:ind w:right="110"/>
                            </w:pPr>
                            <w:r>
                              <w:t>Job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Descrip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pecification</w:t>
                            </w:r>
                          </w:p>
                          <w:p w14:paraId="0E5AA5FE" w14:textId="77777777" w:rsidR="006C3ECD" w:rsidRDefault="006C3ECD" w:rsidP="006C3ECD">
                            <w:pPr>
                              <w:pStyle w:val="Title"/>
                            </w:pPr>
                            <w:r>
                              <w:t>Suppor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Worker</w:t>
                            </w:r>
                          </w:p>
                          <w:p w14:paraId="22362881" w14:textId="67E74C85" w:rsidR="00B20E7A" w:rsidRPr="0052025F" w:rsidRDefault="00B20E7A" w:rsidP="00C304F5">
                            <w:pPr>
                              <w:jc w:val="right"/>
                              <w:rPr>
                                <w:rFonts w:ascii="Apple Symbols" w:hAnsi="Apple Symbols" w:cs="Apple Symbols"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216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6.6pt;margin-top:599.3pt;width:537.1pt;height:25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" filled="f" stroked="f" strokeweight=".5pt">
                <v:textbox>
                  <w:txbxContent>
                    <w:p w14:paraId="47832CCE" w14:textId="77777777" w:rsidR="006C3ECD" w:rsidRDefault="006C3ECD" w:rsidP="006C3ECD">
                      <w:pPr>
                        <w:pStyle w:val="Title"/>
                        <w:spacing w:before="100"/>
                        <w:ind w:right="110"/>
                      </w:pPr>
                      <w:r>
                        <w:t>Job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Descrip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pecification</w:t>
                      </w:r>
                    </w:p>
                    <w:p w14:paraId="0E5AA5FE" w14:textId="77777777" w:rsidR="006C3ECD" w:rsidRDefault="006C3ECD" w:rsidP="006C3ECD">
                      <w:pPr>
                        <w:pStyle w:val="Title"/>
                      </w:pPr>
                      <w:r>
                        <w:t>Suppor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Worker</w:t>
                      </w:r>
                    </w:p>
                    <w:p w14:paraId="22362881" w14:textId="67E74C85" w:rsidR="00B20E7A" w:rsidRPr="0052025F" w:rsidRDefault="00B20E7A" w:rsidP="00C304F5">
                      <w:pPr>
                        <w:jc w:val="right"/>
                        <w:rPr>
                          <w:rFonts w:ascii="Apple Symbols" w:hAnsi="Apple Symbols" w:cs="Apple Symbols"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3BC">
        <w:br w:type="page"/>
      </w:r>
    </w:p>
    <w:p w14:paraId="42A1F5F6" w14:textId="77777777" w:rsidR="007540D7" w:rsidRPr="007540D7" w:rsidRDefault="007540D7" w:rsidP="007540D7"/>
    <w:tbl>
      <w:tblPr>
        <w:tblW w:w="0" w:type="auto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6694"/>
      </w:tblGrid>
      <w:tr w:rsidR="006C3ECD" w14:paraId="69D9659E" w14:textId="77777777" w:rsidTr="006C3ECD">
        <w:trPr>
          <w:trHeight w:val="781"/>
        </w:trPr>
        <w:tc>
          <w:tcPr>
            <w:tcW w:w="10632" w:type="dxa"/>
            <w:gridSpan w:val="2"/>
            <w:shd w:val="clear" w:color="auto" w:fill="B00058"/>
          </w:tcPr>
          <w:p w14:paraId="2B9DB196" w14:textId="77777777" w:rsidR="006C3ECD" w:rsidRDefault="006C3ECD" w:rsidP="00090D40">
            <w:pPr>
              <w:pStyle w:val="TableParagraph"/>
              <w:rPr>
                <w:rFonts w:ascii="Tahoma"/>
                <w:b/>
              </w:rPr>
            </w:pPr>
          </w:p>
          <w:p w14:paraId="5BB27FB0" w14:textId="77777777" w:rsidR="006C3ECD" w:rsidRDefault="006C3ECD" w:rsidP="00090D40">
            <w:pPr>
              <w:pStyle w:val="TableParagraph"/>
              <w:ind w:left="3766" w:right="3709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FFFFFF"/>
              </w:rPr>
              <w:t>Job Description</w:t>
            </w:r>
          </w:p>
        </w:tc>
      </w:tr>
      <w:tr w:rsidR="006C3ECD" w14:paraId="09197B6B" w14:textId="77777777" w:rsidTr="006C3ECD">
        <w:trPr>
          <w:trHeight w:val="659"/>
        </w:trPr>
        <w:tc>
          <w:tcPr>
            <w:tcW w:w="3938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541C40B4" w14:textId="77777777" w:rsidR="006C3ECD" w:rsidRDefault="006C3ECD" w:rsidP="00090D40">
            <w:pPr>
              <w:pStyle w:val="TableParagraph"/>
              <w:spacing w:before="203"/>
              <w:ind w:left="334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Job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Title:</w:t>
            </w:r>
          </w:p>
        </w:tc>
        <w:tc>
          <w:tcPr>
            <w:tcW w:w="6694" w:type="dxa"/>
            <w:tcBorders>
              <w:left w:val="single" w:sz="4" w:space="0" w:color="808080"/>
              <w:bottom w:val="single" w:sz="4" w:space="0" w:color="808080"/>
            </w:tcBorders>
          </w:tcPr>
          <w:p w14:paraId="5AEB1F38" w14:textId="77777777" w:rsidR="006C3ECD" w:rsidRDefault="006C3ECD" w:rsidP="00090D40">
            <w:pPr>
              <w:pStyle w:val="TableParagraph"/>
              <w:spacing w:before="203"/>
              <w:ind w:left="132"/>
            </w:pPr>
            <w:r>
              <w:t>Support</w:t>
            </w:r>
            <w:r>
              <w:rPr>
                <w:spacing w:val="-9"/>
              </w:rPr>
              <w:t xml:space="preserve"> </w:t>
            </w:r>
            <w:r>
              <w:t>Worker</w:t>
            </w:r>
          </w:p>
        </w:tc>
      </w:tr>
      <w:tr w:rsidR="006C3ECD" w14:paraId="7B09D196" w14:textId="77777777" w:rsidTr="006C3ECD">
        <w:trPr>
          <w:trHeight w:val="700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31A063B5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711DD431" w14:textId="77777777" w:rsidR="006C3ECD" w:rsidRDefault="006C3ECD" w:rsidP="00090D40">
            <w:pPr>
              <w:pStyle w:val="TableParagraph"/>
              <w:ind w:left="334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Pay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Grad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/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</w:rPr>
              <w:t>Scal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/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Range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6259E8" w14:textId="77777777" w:rsidR="006C3ECD" w:rsidRDefault="006C3ECD" w:rsidP="00090D40">
            <w:pPr>
              <w:pStyle w:val="TableParagraph"/>
              <w:spacing w:before="93" w:line="252" w:lineRule="exact"/>
              <w:ind w:left="132"/>
            </w:pPr>
            <w:r>
              <w:t>SCP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  <w:p w14:paraId="781FE7BA" w14:textId="77777777" w:rsidR="006C3ECD" w:rsidRDefault="006C3ECD" w:rsidP="00090D40">
            <w:pPr>
              <w:pStyle w:val="TableParagraph"/>
              <w:spacing w:line="252" w:lineRule="exact"/>
              <w:ind w:left="132"/>
            </w:pPr>
            <w:r>
              <w:t>£19,312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£21,748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annum</w:t>
            </w:r>
            <w:r>
              <w:rPr>
                <w:spacing w:val="-2"/>
              </w:rPr>
              <w:t xml:space="preserve"> </w:t>
            </w:r>
            <w:r>
              <w:t>(Full</w:t>
            </w:r>
            <w:r>
              <w:rPr>
                <w:spacing w:val="-3"/>
              </w:rPr>
              <w:t xml:space="preserve"> </w:t>
            </w:r>
            <w:r>
              <w:t>time,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salary)</w:t>
            </w:r>
          </w:p>
        </w:tc>
      </w:tr>
      <w:tr w:rsidR="006C3ECD" w14:paraId="1D3460D2" w14:textId="77777777" w:rsidTr="006C3ECD">
        <w:trPr>
          <w:trHeight w:val="1010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42BA73FC" w14:textId="77777777" w:rsidR="006C3ECD" w:rsidRDefault="006C3ECD" w:rsidP="00090D40">
            <w:pPr>
              <w:pStyle w:val="TableParagraph"/>
              <w:spacing w:before="7"/>
              <w:rPr>
                <w:rFonts w:ascii="Tahoma"/>
                <w:b/>
                <w:sz w:val="31"/>
              </w:rPr>
            </w:pPr>
          </w:p>
          <w:p w14:paraId="06005435" w14:textId="77777777" w:rsidR="006C3ECD" w:rsidRDefault="006C3ECD" w:rsidP="00090D40">
            <w:pPr>
              <w:pStyle w:val="TableParagraph"/>
              <w:ind w:left="331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Working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hours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AB1792" w14:textId="32FC4CE5" w:rsidR="006C3ECD" w:rsidRDefault="006C3ECD" w:rsidP="00090D40">
            <w:pPr>
              <w:pStyle w:val="TableParagraph"/>
              <w:spacing w:line="250" w:lineRule="exact"/>
              <w:ind w:left="13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36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hours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40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minutes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per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week*</w:t>
            </w:r>
          </w:p>
          <w:p w14:paraId="141EACE2" w14:textId="77777777" w:rsidR="006C3ECD" w:rsidRDefault="006C3ECD" w:rsidP="00090D40">
            <w:pPr>
              <w:pStyle w:val="TableParagraph"/>
              <w:spacing w:line="250" w:lineRule="exact"/>
              <w:ind w:left="132"/>
              <w:rPr>
                <w:rFonts w:ascii="Arial"/>
                <w:i/>
              </w:rPr>
            </w:pPr>
          </w:p>
          <w:p w14:paraId="1FB41D39" w14:textId="77777777" w:rsidR="006C3ECD" w:rsidRDefault="006C3ECD" w:rsidP="00090D40">
            <w:pPr>
              <w:pStyle w:val="TableParagraph"/>
              <w:spacing w:before="4"/>
              <w:ind w:left="132" w:right="3983"/>
            </w:pPr>
            <w:r>
              <w:t>Monday to Friday</w:t>
            </w:r>
            <w:r>
              <w:rPr>
                <w:spacing w:val="-59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year</w:t>
            </w:r>
          </w:p>
          <w:p w14:paraId="5BD1DDBC" w14:textId="77777777" w:rsidR="006C3ECD" w:rsidRDefault="006C3ECD" w:rsidP="00090D40">
            <w:pPr>
              <w:pStyle w:val="TableParagraph"/>
              <w:spacing w:line="230" w:lineRule="exact"/>
              <w:ind w:left="132"/>
              <w:rPr>
                <w:rFonts w:ascii="Arial"/>
                <w:i/>
              </w:rPr>
            </w:pPr>
            <w:r>
              <w:t>*</w:t>
            </w:r>
            <w:r>
              <w:rPr>
                <w:rFonts w:ascii="Arial"/>
                <w:i/>
              </w:rPr>
              <w:t>full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time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hours</w:t>
            </w:r>
          </w:p>
        </w:tc>
      </w:tr>
      <w:tr w:rsidR="006C3ECD" w14:paraId="2A3D0438" w14:textId="77777777" w:rsidTr="006C3ECD">
        <w:trPr>
          <w:trHeight w:val="702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7D7324DD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455A248D" w14:textId="77777777" w:rsidR="006C3ECD" w:rsidRDefault="006C3ECD" w:rsidP="00090D40">
            <w:pPr>
              <w:pStyle w:val="TableParagraph"/>
              <w:ind w:left="334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Location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390F37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5E096A39" w14:textId="77777777" w:rsidR="006C3ECD" w:rsidRDefault="006C3ECD" w:rsidP="00090D40">
            <w:pPr>
              <w:pStyle w:val="TableParagraph"/>
              <w:ind w:left="132"/>
            </w:pPr>
            <w:r>
              <w:t>Bas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Bridge</w:t>
            </w:r>
            <w:r>
              <w:rPr>
                <w:spacing w:val="-3"/>
              </w:rPr>
              <w:t xml:space="preserve"> </w:t>
            </w:r>
            <w:r>
              <w:t>Horizons</w:t>
            </w:r>
          </w:p>
        </w:tc>
      </w:tr>
      <w:tr w:rsidR="006C3ECD" w14:paraId="71D62C02" w14:textId="77777777" w:rsidTr="006C3ECD">
        <w:trPr>
          <w:trHeight w:val="705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01D7A753" w14:textId="77777777" w:rsidR="006C3ECD" w:rsidRDefault="006C3ECD" w:rsidP="00090D4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14:paraId="493AB980" w14:textId="77777777" w:rsidR="006C3ECD" w:rsidRDefault="006C3ECD" w:rsidP="00090D40">
            <w:pPr>
              <w:pStyle w:val="TableParagraph"/>
              <w:ind w:left="332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taff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responsibl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to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EB2CA1" w14:textId="77777777" w:rsidR="006C3ECD" w:rsidRDefault="006C3ECD" w:rsidP="00090D4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14:paraId="151C181F" w14:textId="77777777" w:rsidR="006C3ECD" w:rsidRDefault="006C3ECD" w:rsidP="00090D40">
            <w:pPr>
              <w:pStyle w:val="TableParagraph"/>
              <w:ind w:left="132"/>
            </w:pPr>
            <w:r>
              <w:t>Hea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Centre</w:t>
            </w:r>
          </w:p>
        </w:tc>
      </w:tr>
      <w:tr w:rsidR="006C3ECD" w14:paraId="4A4A0254" w14:textId="77777777" w:rsidTr="006C3ECD">
        <w:trPr>
          <w:trHeight w:val="707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40634542" w14:textId="77777777" w:rsidR="006C3ECD" w:rsidRDefault="006C3ECD" w:rsidP="00090D4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14:paraId="3B64CA9F" w14:textId="77777777" w:rsidR="006C3ECD" w:rsidRDefault="006C3ECD" w:rsidP="00090D40">
            <w:pPr>
              <w:pStyle w:val="TableParagraph"/>
              <w:ind w:left="329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taff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responsible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for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BE00D8" w14:textId="77777777" w:rsidR="006C3ECD" w:rsidRDefault="006C3ECD" w:rsidP="00090D40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14:paraId="28331219" w14:textId="77777777" w:rsidR="006C3ECD" w:rsidRDefault="006C3ECD" w:rsidP="00090D40">
            <w:pPr>
              <w:pStyle w:val="TableParagraph"/>
              <w:ind w:left="132"/>
            </w:pPr>
            <w:r>
              <w:t>None</w:t>
            </w:r>
          </w:p>
        </w:tc>
      </w:tr>
      <w:tr w:rsidR="006C3ECD" w14:paraId="3847E930" w14:textId="77777777" w:rsidTr="006C3ECD">
        <w:trPr>
          <w:trHeight w:val="705"/>
        </w:trPr>
        <w:tc>
          <w:tcPr>
            <w:tcW w:w="39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144821AA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2E4045BC" w14:textId="77777777" w:rsidR="006C3ECD" w:rsidRDefault="006C3ECD" w:rsidP="00090D40">
            <w:pPr>
              <w:pStyle w:val="TableParagraph"/>
              <w:ind w:left="334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ccountable to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C00201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4B19CFDB" w14:textId="77777777" w:rsidR="006C3ECD" w:rsidRDefault="006C3ECD" w:rsidP="00090D40">
            <w:pPr>
              <w:pStyle w:val="TableParagraph"/>
              <w:ind w:left="132"/>
            </w:pPr>
            <w:r>
              <w:t>CEO</w:t>
            </w:r>
          </w:p>
        </w:tc>
      </w:tr>
      <w:tr w:rsidR="006C3ECD" w14:paraId="081163F7" w14:textId="77777777" w:rsidTr="006C3ECD">
        <w:trPr>
          <w:trHeight w:val="707"/>
        </w:trPr>
        <w:tc>
          <w:tcPr>
            <w:tcW w:w="3938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EAEAEA"/>
          </w:tcPr>
          <w:p w14:paraId="39C9AE1B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09290938" w14:textId="77777777" w:rsidR="006C3ECD" w:rsidRDefault="006C3ECD" w:rsidP="00090D40">
            <w:pPr>
              <w:pStyle w:val="TableParagraph"/>
              <w:ind w:left="334" w:right="28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Probationary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period:</w:t>
            </w:r>
          </w:p>
        </w:tc>
        <w:tc>
          <w:tcPr>
            <w:tcW w:w="6694" w:type="dxa"/>
            <w:tcBorders>
              <w:top w:val="single" w:sz="4" w:space="0" w:color="808080"/>
              <w:left w:val="single" w:sz="4" w:space="0" w:color="808080"/>
            </w:tcBorders>
          </w:tcPr>
          <w:p w14:paraId="065360CB" w14:textId="77777777" w:rsidR="006C3ECD" w:rsidRDefault="006C3ECD" w:rsidP="00090D40">
            <w:pPr>
              <w:pStyle w:val="TableParagraph"/>
              <w:spacing w:before="8"/>
              <w:rPr>
                <w:rFonts w:ascii="Tahoma"/>
                <w:b/>
                <w:sz w:val="18"/>
              </w:rPr>
            </w:pPr>
          </w:p>
          <w:p w14:paraId="47B50F1B" w14:textId="77777777" w:rsidR="006C3ECD" w:rsidRDefault="006C3ECD" w:rsidP="00090D40">
            <w:pPr>
              <w:pStyle w:val="TableParagraph"/>
              <w:ind w:left="132"/>
            </w:pPr>
            <w:r>
              <w:t>26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(subjec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bationary</w:t>
            </w:r>
            <w:r>
              <w:rPr>
                <w:spacing w:val="-4"/>
              </w:rPr>
              <w:t xml:space="preserve"> </w:t>
            </w:r>
            <w:r>
              <w:t>policy)</w:t>
            </w:r>
          </w:p>
        </w:tc>
      </w:tr>
    </w:tbl>
    <w:p w14:paraId="1E34B673" w14:textId="77777777" w:rsidR="006C3ECD" w:rsidRDefault="006C3ECD" w:rsidP="006C3ECD">
      <w:pPr>
        <w:pStyle w:val="BodyText"/>
        <w:spacing w:before="1"/>
        <w:rPr>
          <w:rFonts w:ascii="Tahoma"/>
          <w:b/>
          <w:sz w:val="13"/>
        </w:rPr>
      </w:pPr>
    </w:p>
    <w:p w14:paraId="569AF576" w14:textId="32C0AA35" w:rsidR="006C3ECD" w:rsidRDefault="006C3ECD" w:rsidP="006C3ECD">
      <w:pPr>
        <w:spacing w:before="94"/>
        <w:ind w:left="220" w:right="1120"/>
        <w:jc w:val="both"/>
        <w:rPr>
          <w:rFonts w:ascii="Arial"/>
          <w:b/>
          <w:color w:val="B00058"/>
          <w:sz w:val="22"/>
        </w:rPr>
      </w:pPr>
      <w:r w:rsidRPr="006C3ECD">
        <w:rPr>
          <w:noProof/>
          <w:color w:val="B00058"/>
        </w:rPr>
        <w:drawing>
          <wp:anchor distT="0" distB="0" distL="0" distR="0" simplePos="0" relativeHeight="251698176" behindDoc="1" locked="0" layoutInCell="1" allowOverlap="1" wp14:anchorId="7226A4E9" wp14:editId="4F917C99">
            <wp:simplePos x="0" y="0"/>
            <wp:positionH relativeFrom="page">
              <wp:posOffset>1117600</wp:posOffset>
            </wp:positionH>
            <wp:positionV relativeFrom="paragraph">
              <wp:posOffset>-2403501</wp:posOffset>
            </wp:positionV>
            <wp:extent cx="5111115" cy="481736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817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ECD">
        <w:rPr>
          <w:rFonts w:ascii="Arial"/>
          <w:b/>
          <w:color w:val="B00058"/>
          <w:sz w:val="22"/>
        </w:rPr>
        <w:t>Our organisation is committed to safeguarding and promoting the welfare of children,</w:t>
      </w:r>
      <w:r w:rsidRPr="006C3ECD">
        <w:rPr>
          <w:rFonts w:ascii="Arial"/>
          <w:b/>
          <w:color w:val="B00058"/>
          <w:spacing w:val="-59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young people and vulnerable adults and expects all staff and post holders to share</w:t>
      </w:r>
      <w:r w:rsidRPr="006C3ECD">
        <w:rPr>
          <w:rFonts w:ascii="Arial"/>
          <w:b/>
          <w:color w:val="B00058"/>
          <w:spacing w:val="1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this commitment. For child protection purposes an enhanced disclosure will be</w:t>
      </w:r>
      <w:r w:rsidRPr="006C3ECD">
        <w:rPr>
          <w:rFonts w:ascii="Arial"/>
          <w:b/>
          <w:color w:val="B00058"/>
          <w:spacing w:val="1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required</w:t>
      </w:r>
      <w:r w:rsidRPr="006C3ECD">
        <w:rPr>
          <w:rFonts w:ascii="Arial"/>
          <w:b/>
          <w:color w:val="B00058"/>
          <w:spacing w:val="-4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for</w:t>
      </w:r>
      <w:r w:rsidRPr="006C3ECD">
        <w:rPr>
          <w:rFonts w:ascii="Arial"/>
          <w:b/>
          <w:color w:val="B00058"/>
          <w:spacing w:val="-4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this</w:t>
      </w:r>
      <w:r w:rsidRPr="006C3ECD">
        <w:rPr>
          <w:rFonts w:ascii="Arial"/>
          <w:b/>
          <w:color w:val="B00058"/>
          <w:spacing w:val="-4"/>
          <w:sz w:val="22"/>
        </w:rPr>
        <w:t xml:space="preserve"> </w:t>
      </w:r>
      <w:r w:rsidRPr="006C3ECD">
        <w:rPr>
          <w:rFonts w:ascii="Arial"/>
          <w:b/>
          <w:color w:val="B00058"/>
          <w:sz w:val="22"/>
        </w:rPr>
        <w:t>post.</w:t>
      </w:r>
    </w:p>
    <w:p w14:paraId="244E84B4" w14:textId="77777777" w:rsidR="006C3ECD" w:rsidRPr="006C3ECD" w:rsidRDefault="006C3ECD" w:rsidP="006C3ECD">
      <w:pPr>
        <w:spacing w:before="94"/>
        <w:ind w:left="220" w:right="1120"/>
        <w:jc w:val="both"/>
        <w:rPr>
          <w:rFonts w:ascii="Arial"/>
          <w:b/>
          <w:color w:val="B00058"/>
        </w:rPr>
      </w:pPr>
    </w:p>
    <w:p w14:paraId="11C780F1" w14:textId="0D3BC644" w:rsidR="006C3ECD" w:rsidRDefault="006C3ECD" w:rsidP="0041673F">
      <w:pPr>
        <w:shd w:val="clear" w:color="auto" w:fill="B00058"/>
        <w:tabs>
          <w:tab w:val="left" w:pos="9371"/>
        </w:tabs>
        <w:spacing w:before="93"/>
        <w:ind w:left="114"/>
        <w:rPr>
          <w:rFonts w:ascii="Arial"/>
          <w:b/>
        </w:rPr>
      </w:pPr>
      <w:r w:rsidRPr="0041673F">
        <w:rPr>
          <w:rFonts w:ascii="Arial"/>
          <w:b/>
          <w:color w:val="FFFFFF"/>
          <w:shd w:val="clear" w:color="auto" w:fill="B00058"/>
        </w:rPr>
        <w:t>Overall</w:t>
      </w:r>
      <w:r w:rsidRPr="0041673F">
        <w:rPr>
          <w:rFonts w:ascii="Arial"/>
          <w:b/>
          <w:color w:val="FFFFFF"/>
          <w:spacing w:val="-3"/>
          <w:shd w:val="clear" w:color="auto" w:fill="B00058"/>
        </w:rPr>
        <w:t xml:space="preserve"> </w:t>
      </w:r>
      <w:r w:rsidRPr="0041673F">
        <w:rPr>
          <w:rFonts w:ascii="Arial"/>
          <w:b/>
          <w:color w:val="FFFFFF"/>
          <w:shd w:val="clear" w:color="auto" w:fill="B00058"/>
        </w:rPr>
        <w:t>Purpose</w:t>
      </w:r>
      <w:r w:rsidRPr="0041673F">
        <w:rPr>
          <w:rFonts w:ascii="Arial"/>
          <w:b/>
          <w:color w:val="FFFFFF"/>
          <w:spacing w:val="-1"/>
          <w:shd w:val="clear" w:color="auto" w:fill="B00058"/>
        </w:rPr>
        <w:t xml:space="preserve"> </w:t>
      </w:r>
      <w:r w:rsidRPr="0041673F">
        <w:rPr>
          <w:rFonts w:ascii="Arial"/>
          <w:b/>
          <w:color w:val="FFFFFF"/>
          <w:shd w:val="clear" w:color="auto" w:fill="B00058"/>
        </w:rPr>
        <w:t>of</w:t>
      </w:r>
      <w:r w:rsidRPr="0041673F">
        <w:rPr>
          <w:rFonts w:ascii="Arial"/>
          <w:b/>
          <w:color w:val="FFFFFF"/>
          <w:spacing w:val="-3"/>
          <w:shd w:val="clear" w:color="auto" w:fill="B00058"/>
        </w:rPr>
        <w:t xml:space="preserve"> </w:t>
      </w:r>
      <w:r w:rsidRPr="0041673F">
        <w:rPr>
          <w:rFonts w:ascii="Arial"/>
          <w:b/>
          <w:color w:val="FFFFFF"/>
          <w:shd w:val="clear" w:color="auto" w:fill="B00058"/>
        </w:rPr>
        <w:t>the</w:t>
      </w:r>
      <w:r w:rsidRPr="0041673F">
        <w:rPr>
          <w:rFonts w:ascii="Arial"/>
          <w:b/>
          <w:color w:val="FFFFFF"/>
          <w:spacing w:val="-1"/>
          <w:shd w:val="clear" w:color="auto" w:fill="B00058"/>
        </w:rPr>
        <w:t xml:space="preserve"> </w:t>
      </w:r>
      <w:r w:rsidRPr="0041673F">
        <w:rPr>
          <w:rFonts w:ascii="Arial"/>
          <w:b/>
          <w:color w:val="FFFFFF"/>
          <w:shd w:val="clear" w:color="auto" w:fill="B00058"/>
        </w:rPr>
        <w:t>Job</w:t>
      </w:r>
      <w:r w:rsidRPr="0041673F">
        <w:rPr>
          <w:rFonts w:ascii="Arial"/>
          <w:b/>
          <w:color w:val="FFFFFF"/>
          <w:shd w:val="clear" w:color="auto" w:fill="B00058"/>
        </w:rPr>
        <w:tab/>
      </w:r>
    </w:p>
    <w:p w14:paraId="2DAA658F" w14:textId="77777777" w:rsidR="006C3ECD" w:rsidRDefault="006C3ECD" w:rsidP="006C3ECD">
      <w:pPr>
        <w:pStyle w:val="BodyText"/>
        <w:spacing w:before="9"/>
        <w:rPr>
          <w:rFonts w:ascii="Arial"/>
          <w:b/>
          <w:sz w:val="27"/>
        </w:rPr>
      </w:pPr>
    </w:p>
    <w:p w14:paraId="7D06E7C7" w14:textId="77777777" w:rsidR="006C3ECD" w:rsidRDefault="006C3ECD" w:rsidP="006C3ECD">
      <w:pPr>
        <w:pStyle w:val="BodyText"/>
        <w:ind w:left="220" w:right="1066"/>
      </w:pPr>
      <w:r>
        <w:t>To work under the instruction of management to support disabled adults aged 19-25 years to</w:t>
      </w:r>
      <w:r>
        <w:rPr>
          <w:spacing w:val="-59"/>
        </w:rPr>
        <w:t xml:space="preserve"> </w:t>
      </w:r>
      <w:r>
        <w:t>access social and community activities in a diverse setting and to work to a flexible activity</w:t>
      </w:r>
      <w:r>
        <w:rPr>
          <w:spacing w:val="1"/>
        </w:rPr>
        <w:t xml:space="preserve"> </w:t>
      </w:r>
      <w:proofErr w:type="spellStart"/>
      <w:r>
        <w:t>centred</w:t>
      </w:r>
      <w:proofErr w:type="spellEnd"/>
      <w:r>
        <w:rPr>
          <w:spacing w:val="-5"/>
        </w:rPr>
        <w:t xml:space="preserve"> </w:t>
      </w:r>
      <w:proofErr w:type="spellStart"/>
      <w:r>
        <w:t>rota</w:t>
      </w:r>
      <w:proofErr w:type="spellEnd"/>
      <w:r>
        <w:t>.</w:t>
      </w:r>
    </w:p>
    <w:p w14:paraId="0CF6AC6A" w14:textId="3650FBFA" w:rsidR="006C3ECD" w:rsidRDefault="006C3ECD" w:rsidP="006C3ECD">
      <w:pPr>
        <w:pStyle w:val="Heading1"/>
        <w:shd w:val="clear" w:color="auto" w:fill="B00058"/>
        <w:tabs>
          <w:tab w:val="left" w:pos="9371"/>
        </w:tabs>
        <w:spacing w:before="206"/>
      </w:pPr>
      <w:r w:rsidRPr="0041673F">
        <w:rPr>
          <w:color w:val="FFFFFF"/>
          <w:shd w:val="clear" w:color="auto" w:fill="B00058"/>
        </w:rPr>
        <w:t>General</w:t>
      </w:r>
      <w:r w:rsidRPr="0041673F">
        <w:rPr>
          <w:color w:val="FFFFFF"/>
          <w:spacing w:val="-3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Tasks</w:t>
      </w:r>
      <w:r w:rsidRPr="0041673F">
        <w:rPr>
          <w:color w:val="FFFFFF"/>
          <w:shd w:val="clear" w:color="auto" w:fill="B00058"/>
        </w:rPr>
        <w:tab/>
      </w:r>
    </w:p>
    <w:p w14:paraId="6E41205E" w14:textId="77777777" w:rsidR="006C3ECD" w:rsidRDefault="006C3ECD" w:rsidP="006C3ECD">
      <w:pPr>
        <w:pStyle w:val="BodyText"/>
        <w:spacing w:before="6"/>
        <w:rPr>
          <w:rFonts w:ascii="Arial"/>
          <w:b/>
          <w:sz w:val="23"/>
        </w:rPr>
      </w:pPr>
    </w:p>
    <w:p w14:paraId="5383A963" w14:textId="77777777" w:rsidR="006C3ECD" w:rsidRDefault="006C3ECD" w:rsidP="006C3ECD">
      <w:pPr>
        <w:ind w:left="220"/>
        <w:rPr>
          <w:rFonts w:ascii="Arial"/>
          <w:i/>
        </w:rPr>
      </w:pPr>
      <w:r>
        <w:rPr>
          <w:rFonts w:ascii="Arial"/>
          <w:i/>
          <w:sz w:val="22"/>
        </w:rPr>
        <w:t>Support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z w:val="22"/>
        </w:rPr>
        <w:t>for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the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z w:val="22"/>
        </w:rPr>
        <w:t>Young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z w:val="22"/>
        </w:rPr>
        <w:t>People</w:t>
      </w:r>
    </w:p>
    <w:p w14:paraId="7D0622E3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4" w:after="0" w:line="240" w:lineRule="auto"/>
        <w:ind w:right="1225"/>
        <w:contextualSpacing w:val="0"/>
      </w:pPr>
      <w:r>
        <w:t>Establish rapport and respectful, trusting relationships with the young people, acting</w:t>
      </w:r>
      <w:r>
        <w:rPr>
          <w:spacing w:val="-59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ting high</w:t>
      </w:r>
      <w:r>
        <w:rPr>
          <w:spacing w:val="-4"/>
        </w:rPr>
        <w:t xml:space="preserve"> </w:t>
      </w:r>
      <w:r>
        <w:t>expectations.</w:t>
      </w:r>
    </w:p>
    <w:p w14:paraId="6F755C31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1" w:after="0" w:line="240" w:lineRule="auto"/>
        <w:ind w:hanging="363"/>
        <w:contextualSpacing w:val="0"/>
      </w:pPr>
      <w:r>
        <w:t>Promote</w:t>
      </w:r>
      <w:r>
        <w:rPr>
          <w:spacing w:val="-4"/>
        </w:rPr>
        <w:t xml:space="preserve"> </w:t>
      </w:r>
      <w:r>
        <w:t>inclu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of all.</w:t>
      </w:r>
    </w:p>
    <w:p w14:paraId="045EBC37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1" w:after="0" w:line="240" w:lineRule="auto"/>
        <w:ind w:right="1577"/>
        <w:contextualSpacing w:val="0"/>
      </w:pPr>
      <w:r>
        <w:t>Assess the needs of young people and use detailed knowledge of personal care</w:t>
      </w:r>
      <w:r>
        <w:rPr>
          <w:spacing w:val="-59"/>
        </w:rPr>
        <w:t xml:space="preserve"> </w:t>
      </w:r>
      <w:r>
        <w:t>needs to</w:t>
      </w:r>
      <w:r>
        <w:rPr>
          <w:spacing w:val="-4"/>
        </w:rPr>
        <w:t xml:space="preserve"> </w:t>
      </w:r>
      <w:r>
        <w:t>support them.</w:t>
      </w:r>
    </w:p>
    <w:p w14:paraId="4167398F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1" w:after="0" w:line="240" w:lineRule="auto"/>
        <w:ind w:right="1357"/>
        <w:contextualSpacing w:val="0"/>
      </w:pPr>
      <w:r>
        <w:t>Ensure safety, welfare and personal hygiene. (Basic First aid to be included where</w:t>
      </w:r>
      <w:r>
        <w:rPr>
          <w:spacing w:val="-59"/>
        </w:rPr>
        <w:t xml:space="preserve"> </w:t>
      </w:r>
      <w:r>
        <w:t>appropriate).</w:t>
      </w:r>
    </w:p>
    <w:p w14:paraId="301809E7" w14:textId="77777777" w:rsidR="006C3ECD" w:rsidRDefault="006C3ECD" w:rsidP="006C3ECD">
      <w:pPr>
        <w:sectPr w:rsidR="006C3ECD">
          <w:footerReference w:type="default" r:id="rId13"/>
          <w:pgSz w:w="11920" w:h="16850"/>
          <w:pgMar w:top="1420" w:right="380" w:bottom="2260" w:left="1220" w:header="0" w:footer="2068" w:gutter="0"/>
          <w:cols w:space="720"/>
        </w:sectPr>
      </w:pPr>
    </w:p>
    <w:p w14:paraId="2540AC6D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80" w:after="0" w:line="240" w:lineRule="auto"/>
        <w:ind w:right="1564"/>
        <w:contextualSpacing w:val="0"/>
      </w:pPr>
      <w:r>
        <w:lastRenderedPageBreak/>
        <w:t>Promote self-esteem and independence and employ strategies to recognise and</w:t>
      </w:r>
      <w:r>
        <w:rPr>
          <w:spacing w:val="-59"/>
        </w:rPr>
        <w:t xml:space="preserve"> </w:t>
      </w:r>
      <w:r>
        <w:t>reward achieve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lf-reliance.</w:t>
      </w:r>
    </w:p>
    <w:p w14:paraId="3D238C58" w14:textId="77777777" w:rsidR="006C3ECD" w:rsidRDefault="006C3ECD" w:rsidP="006C3ECD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3" w:after="0" w:line="240" w:lineRule="auto"/>
        <w:ind w:right="1577"/>
        <w:contextualSpacing w:val="0"/>
      </w:pPr>
      <w:r>
        <w:t>Provide specific feedback in discussion with young people on their progress and</w:t>
      </w:r>
      <w:r>
        <w:rPr>
          <w:spacing w:val="-59"/>
        </w:rPr>
        <w:t xml:space="preserve"> </w:t>
      </w:r>
      <w:r>
        <w:t>achievement,</w:t>
      </w:r>
      <w:r>
        <w:rPr>
          <w:spacing w:val="2"/>
        </w:rPr>
        <w:t xml:space="preserve"> </w:t>
      </w:r>
      <w:r>
        <w:t>in line with organisation</w:t>
      </w:r>
      <w:r>
        <w:rPr>
          <w:spacing w:val="-4"/>
        </w:rPr>
        <w:t xml:space="preserve"> </w:t>
      </w:r>
      <w:r>
        <w:t>policy.</w:t>
      </w:r>
    </w:p>
    <w:p w14:paraId="17CBCF08" w14:textId="77777777" w:rsidR="006C3ECD" w:rsidRDefault="006C3ECD" w:rsidP="006C3ECD">
      <w:pPr>
        <w:pStyle w:val="BodyText"/>
        <w:spacing w:before="4"/>
        <w:rPr>
          <w:sz w:val="21"/>
        </w:rPr>
      </w:pPr>
    </w:p>
    <w:p w14:paraId="00D22F31" w14:textId="77777777" w:rsidR="006C3ECD" w:rsidRDefault="006C3ECD" w:rsidP="006C3ECD">
      <w:pPr>
        <w:ind w:left="220"/>
        <w:rPr>
          <w:rFonts w:ascii="Arial"/>
          <w:i/>
        </w:rPr>
      </w:pPr>
      <w:r>
        <w:rPr>
          <w:rFonts w:ascii="Arial"/>
          <w:i/>
          <w:sz w:val="22"/>
        </w:rPr>
        <w:t>Support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for</w:t>
      </w:r>
      <w:r>
        <w:rPr>
          <w:rFonts w:ascii="Arial"/>
          <w:i/>
          <w:spacing w:val="-6"/>
          <w:sz w:val="22"/>
        </w:rPr>
        <w:t xml:space="preserve"> </w:t>
      </w:r>
      <w:r>
        <w:rPr>
          <w:rFonts w:ascii="Arial"/>
          <w:i/>
          <w:sz w:val="22"/>
        </w:rPr>
        <w:t>the</w:t>
      </w:r>
      <w:r>
        <w:rPr>
          <w:rFonts w:ascii="Arial"/>
          <w:i/>
          <w:spacing w:val="-8"/>
          <w:sz w:val="22"/>
        </w:rPr>
        <w:t xml:space="preserve"> </w:t>
      </w:r>
      <w:r>
        <w:rPr>
          <w:rFonts w:ascii="Arial"/>
          <w:i/>
          <w:sz w:val="22"/>
        </w:rPr>
        <w:t>Organisation</w:t>
      </w:r>
    </w:p>
    <w:p w14:paraId="1A6910A4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4" w:after="0" w:line="240" w:lineRule="auto"/>
        <w:ind w:right="1318"/>
        <w:contextualSpacing w:val="0"/>
      </w:pPr>
      <w:r>
        <w:t>Comply with and assist with the development of policies and procedures relating to</w:t>
      </w:r>
      <w:r>
        <w:rPr>
          <w:spacing w:val="-59"/>
        </w:rPr>
        <w:t xml:space="preserve"> </w:t>
      </w:r>
      <w:r>
        <w:t>child protection, health &amp; safety, confidentiality and data protection, reporting all</w:t>
      </w:r>
      <w:r>
        <w:rPr>
          <w:spacing w:val="1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 appropriate person.</w:t>
      </w:r>
    </w:p>
    <w:p w14:paraId="4BB03301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after="0" w:line="250" w:lineRule="exact"/>
        <w:ind w:hanging="363"/>
        <w:contextualSpacing w:val="0"/>
      </w:pP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o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sation.</w:t>
      </w:r>
    </w:p>
    <w:p w14:paraId="41A18105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3" w:after="0" w:line="240" w:lineRule="auto"/>
        <w:ind w:right="1138"/>
        <w:contextualSpacing w:val="0"/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1B65E076" wp14:editId="2E60D168">
            <wp:simplePos x="0" y="0"/>
            <wp:positionH relativeFrom="page">
              <wp:posOffset>1117600</wp:posOffset>
            </wp:positionH>
            <wp:positionV relativeFrom="paragraph">
              <wp:posOffset>437106</wp:posOffset>
            </wp:positionV>
            <wp:extent cx="5111115" cy="4817364"/>
            <wp:effectExtent l="0" t="0" r="0" b="0"/>
            <wp:wrapNone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blish constructive relationships and communicate with other agencies /</w:t>
      </w:r>
      <w:r>
        <w:rPr>
          <w:spacing w:val="1"/>
        </w:rPr>
        <w:t xml:space="preserve"> </w:t>
      </w:r>
      <w:r>
        <w:t>professionals, in liaison with staff, to support the achievement and progress of young</w:t>
      </w:r>
      <w:r>
        <w:rPr>
          <w:spacing w:val="-59"/>
        </w:rPr>
        <w:t xml:space="preserve"> </w:t>
      </w:r>
      <w:r>
        <w:t>people.</w:t>
      </w:r>
    </w:p>
    <w:p w14:paraId="6BDF8244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3" w:after="0" w:line="240" w:lineRule="auto"/>
        <w:ind w:right="1150"/>
        <w:contextualSpacing w:val="0"/>
      </w:pPr>
      <w:r>
        <w:t>Contribute to the development of appropriate multi-agency approaches to supporting</w:t>
      </w:r>
      <w:r>
        <w:rPr>
          <w:spacing w:val="-59"/>
        </w:rPr>
        <w:t xml:space="preserve"> </w:t>
      </w:r>
      <w:r>
        <w:t>people.</w:t>
      </w:r>
    </w:p>
    <w:p w14:paraId="789568A8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after="0" w:line="251" w:lineRule="exact"/>
        <w:ind w:hanging="363"/>
        <w:contextualSpacing w:val="0"/>
      </w:pPr>
      <w:r>
        <w:t>Atten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.</w:t>
      </w:r>
    </w:p>
    <w:p w14:paraId="16DCDBE9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4" w:after="0" w:line="240" w:lineRule="auto"/>
        <w:ind w:right="1335"/>
        <w:contextualSpacing w:val="0"/>
      </w:pPr>
      <w:r>
        <w:t>Improve own practice through training, observation, evaluation and discussion with</w:t>
      </w:r>
      <w:r>
        <w:rPr>
          <w:spacing w:val="-59"/>
        </w:rPr>
        <w:t xml:space="preserve"> </w:t>
      </w:r>
      <w:r>
        <w:t>colleagues.</w:t>
      </w:r>
    </w:p>
    <w:p w14:paraId="31ED3C42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after="0" w:line="246" w:lineRule="exact"/>
        <w:ind w:hanging="363"/>
        <w:contextualSpacing w:val="0"/>
      </w:pPr>
      <w:r>
        <w:t>Recognise</w:t>
      </w:r>
      <w:r>
        <w:rPr>
          <w:spacing w:val="-4"/>
        </w:rPr>
        <w:t xml:space="preserve"> </w:t>
      </w:r>
      <w:r>
        <w:t>own strength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tise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thers.</w:t>
      </w:r>
    </w:p>
    <w:p w14:paraId="752D75CF" w14:textId="77777777" w:rsidR="006C3ECD" w:rsidRDefault="006C3ECD" w:rsidP="006C3ECD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3" w:after="0" w:line="240" w:lineRule="auto"/>
        <w:ind w:right="1295"/>
        <w:contextualSpacing w:val="0"/>
      </w:pPr>
      <w:r>
        <w:t>Contribute to the identification and execution of appropriate off-site activities, which</w:t>
      </w:r>
      <w:r>
        <w:rPr>
          <w:spacing w:val="-59"/>
        </w:rPr>
        <w:t xml:space="preserve"> </w:t>
      </w:r>
      <w:r>
        <w:t>consolidate and</w:t>
      </w:r>
      <w:r>
        <w:rPr>
          <w:spacing w:val="-2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the on-site</w:t>
      </w:r>
      <w:r>
        <w:rPr>
          <w:spacing w:val="-4"/>
        </w:rPr>
        <w:t xml:space="preserve"> </w:t>
      </w:r>
      <w:r>
        <w:t>activities.</w:t>
      </w:r>
    </w:p>
    <w:p w14:paraId="6C0D6B20" w14:textId="77777777" w:rsidR="006C3ECD" w:rsidRDefault="006C3ECD" w:rsidP="006C3ECD">
      <w:pPr>
        <w:pStyle w:val="BodyText"/>
        <w:rPr>
          <w:sz w:val="20"/>
        </w:rPr>
      </w:pPr>
    </w:p>
    <w:p w14:paraId="59D39E3D" w14:textId="4780E153" w:rsidR="006C3ECD" w:rsidRDefault="006C3ECD" w:rsidP="006C3ECD">
      <w:pPr>
        <w:pStyle w:val="Heading1"/>
        <w:shd w:val="clear" w:color="auto" w:fill="B00058"/>
        <w:tabs>
          <w:tab w:val="left" w:pos="9371"/>
        </w:tabs>
        <w:spacing w:before="213"/>
      </w:pPr>
      <w:r w:rsidRPr="0041673F">
        <w:rPr>
          <w:color w:val="FFFFFF"/>
          <w:shd w:val="clear" w:color="auto" w:fill="B00058"/>
        </w:rPr>
        <w:t>Tasks</w:t>
      </w:r>
      <w:r w:rsidRPr="0041673F">
        <w:rPr>
          <w:color w:val="FFFFFF"/>
          <w:spacing w:val="-5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Specific</w:t>
      </w:r>
      <w:r w:rsidRPr="0041673F">
        <w:rPr>
          <w:color w:val="FFFFFF"/>
          <w:spacing w:val="-1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to</w:t>
      </w:r>
      <w:r w:rsidRPr="0041673F">
        <w:rPr>
          <w:color w:val="FFFFFF"/>
          <w:spacing w:val="-1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the</w:t>
      </w:r>
      <w:r w:rsidRPr="0041673F">
        <w:rPr>
          <w:color w:val="FFFFFF"/>
          <w:spacing w:val="-5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Role</w:t>
      </w:r>
      <w:r w:rsidRPr="0041673F">
        <w:rPr>
          <w:color w:val="FFFFFF"/>
          <w:shd w:val="clear" w:color="auto" w:fill="B00058"/>
        </w:rPr>
        <w:tab/>
      </w:r>
    </w:p>
    <w:p w14:paraId="266A6E7E" w14:textId="77777777" w:rsidR="006C3ECD" w:rsidRDefault="006C3ECD" w:rsidP="006C3ECD">
      <w:pPr>
        <w:pStyle w:val="BodyText"/>
        <w:spacing w:before="8"/>
        <w:rPr>
          <w:rFonts w:ascii="Arial"/>
          <w:b/>
          <w:sz w:val="25"/>
        </w:rPr>
      </w:pPr>
    </w:p>
    <w:p w14:paraId="5C1D9391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1504"/>
        <w:contextualSpacing w:val="0"/>
      </w:pPr>
      <w:r>
        <w:t>Undertake personal care tasks in a dignified and respectful manner and to a high</w:t>
      </w:r>
      <w:r>
        <w:rPr>
          <w:spacing w:val="-59"/>
        </w:rPr>
        <w:t xml:space="preserve"> </w:t>
      </w:r>
      <w:r>
        <w:t>standard.</w:t>
      </w:r>
    </w:p>
    <w:p w14:paraId="75B2F990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6" w:lineRule="exact"/>
        <w:ind w:hanging="363"/>
        <w:contextualSpacing w:val="0"/>
      </w:pPr>
      <w:r>
        <w:t>Maintain</w:t>
      </w:r>
      <w:r>
        <w:rPr>
          <w:spacing w:val="-4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rers,</w:t>
      </w:r>
      <w:r>
        <w:rPr>
          <w:spacing w:val="-7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ppropriate.</w:t>
      </w:r>
    </w:p>
    <w:p w14:paraId="6E1D0BFC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4" w:after="0" w:line="240" w:lineRule="auto"/>
        <w:ind w:right="1701"/>
        <w:contextualSpacing w:val="0"/>
      </w:pPr>
      <w:r>
        <w:t>Assist the young people to maximize their potential and achieve their individual</w:t>
      </w:r>
      <w:r>
        <w:rPr>
          <w:spacing w:val="-59"/>
        </w:rPr>
        <w:t xml:space="preserve"> </w:t>
      </w:r>
      <w:r>
        <w:t>agreed targets, promoting their self-esteem and enabling them to become as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6B61BA5B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50" w:lineRule="exact"/>
        <w:ind w:hanging="363"/>
        <w:contextualSpacing w:val="0"/>
      </w:pPr>
      <w:r>
        <w:t>To</w:t>
      </w:r>
      <w:r>
        <w:rPr>
          <w:spacing w:val="-6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gard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ople.</w:t>
      </w:r>
    </w:p>
    <w:p w14:paraId="1F371FFC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52" w:lineRule="exact"/>
        <w:ind w:hanging="363"/>
        <w:contextualSpacing w:val="0"/>
      </w:pP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ware of</w:t>
      </w:r>
      <w:r>
        <w:rPr>
          <w:spacing w:val="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ies and</w:t>
      </w:r>
      <w:r>
        <w:rPr>
          <w:spacing w:val="-8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Bridge Horizons.</w:t>
      </w:r>
    </w:p>
    <w:p w14:paraId="20D2C1D1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3" w:after="0" w:line="240" w:lineRule="auto"/>
        <w:ind w:right="1640"/>
        <w:contextualSpacing w:val="0"/>
      </w:pPr>
      <w:r>
        <w:t>Establish rapport and respectful, trusting relationships with young people, being</w:t>
      </w:r>
      <w:r>
        <w:rPr>
          <w:spacing w:val="-59"/>
        </w:rPr>
        <w:t xml:space="preserve"> </w:t>
      </w:r>
      <w:r>
        <w:t>aware of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ing appropriatel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 needs.</w:t>
      </w:r>
    </w:p>
    <w:p w14:paraId="50623C67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1" w:after="0" w:line="240" w:lineRule="auto"/>
        <w:ind w:right="2253"/>
        <w:contextualSpacing w:val="0"/>
      </w:pPr>
      <w:r>
        <w:t>Ensure that medication is administered and recorded as instructed and in</w:t>
      </w:r>
      <w:r>
        <w:rPr>
          <w:spacing w:val="-59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ervice’s</w:t>
      </w:r>
      <w:r>
        <w:rPr>
          <w:spacing w:val="1"/>
        </w:rPr>
        <w:t xml:space="preserve"> </w:t>
      </w:r>
      <w:r>
        <w:t>guidelines.</w:t>
      </w:r>
    </w:p>
    <w:p w14:paraId="63B40E36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1" w:after="0" w:line="240" w:lineRule="auto"/>
        <w:ind w:right="1162"/>
        <w:contextualSpacing w:val="0"/>
      </w:pPr>
      <w:r>
        <w:t>Supervise and support young people, ensuring their safety and that all young people</w:t>
      </w:r>
      <w:r>
        <w:rPr>
          <w:spacing w:val="-59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qual 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 and</w:t>
      </w:r>
      <w:r>
        <w:rPr>
          <w:spacing w:val="-4"/>
        </w:rPr>
        <w:t xml:space="preserve"> </w:t>
      </w:r>
      <w:r>
        <w:t>develop.</w:t>
      </w:r>
    </w:p>
    <w:p w14:paraId="0D9222CF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1114"/>
        <w:contextualSpacing w:val="0"/>
      </w:pPr>
      <w:r>
        <w:t>Promote positive values and attitudes. Deal promptly with conflicts and incidents</w:t>
      </w:r>
      <w:r>
        <w:rPr>
          <w:spacing w:val="1"/>
        </w:rPr>
        <w:t xml:space="preserve"> </w:t>
      </w:r>
      <w:r>
        <w:t>whilst encouraging young people to take responsibility for their own behaviour, in line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e’s</w:t>
      </w:r>
      <w:r>
        <w:rPr>
          <w:spacing w:val="4"/>
        </w:rPr>
        <w:t xml:space="preserve"> </w:t>
      </w:r>
      <w:r>
        <w:t>established policies.</w:t>
      </w:r>
    </w:p>
    <w:p w14:paraId="3A4E15F9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1731"/>
        <w:contextualSpacing w:val="0"/>
      </w:pPr>
      <w:r>
        <w:t>Promote inclusion and acceptance of all young people by encouraging them to</w:t>
      </w:r>
      <w:r>
        <w:rPr>
          <w:spacing w:val="-59"/>
        </w:rPr>
        <w:t xml:space="preserve"> </w:t>
      </w:r>
      <w:r>
        <w:t>interact</w:t>
      </w:r>
      <w:r>
        <w:rPr>
          <w:spacing w:val="-4"/>
        </w:rPr>
        <w:t xml:space="preserve"> </w:t>
      </w:r>
      <w:r>
        <w:t>with each other</w:t>
      </w:r>
      <w:r>
        <w:rPr>
          <w:spacing w:val="-3"/>
        </w:rPr>
        <w:t xml:space="preserve"> </w:t>
      </w:r>
      <w:r>
        <w:t>and to</w:t>
      </w:r>
      <w:r>
        <w:rPr>
          <w:spacing w:val="-2"/>
        </w:rPr>
        <w:t xml:space="preserve"> </w:t>
      </w:r>
      <w:r>
        <w:t>engage in</w:t>
      </w:r>
      <w:r>
        <w:rPr>
          <w:spacing w:val="-2"/>
        </w:rPr>
        <w:t xml:space="preserve"> </w:t>
      </w:r>
      <w:r>
        <w:t>activities.</w:t>
      </w:r>
    </w:p>
    <w:p w14:paraId="60ADC2D4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1321"/>
        <w:contextualSpacing w:val="0"/>
      </w:pPr>
      <w:r>
        <w:t>Provide feedback on young people’s personal needs as appropriate and undertake</w:t>
      </w:r>
      <w:r>
        <w:rPr>
          <w:spacing w:val="-5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keeping</w:t>
      </w:r>
      <w:r>
        <w:rPr>
          <w:spacing w:val="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.</w:t>
      </w:r>
    </w:p>
    <w:p w14:paraId="051822E6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3" w:after="0" w:line="240" w:lineRule="auto"/>
        <w:ind w:right="1263"/>
        <w:contextualSpacing w:val="0"/>
      </w:pPr>
      <w:r>
        <w:t>To work as a member of the team and contribute to the development of the service,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e with the</w:t>
      </w:r>
      <w:r>
        <w:rPr>
          <w:spacing w:val="-1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ridge Horizons.</w:t>
      </w:r>
    </w:p>
    <w:p w14:paraId="09FF89E8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1224"/>
        <w:contextualSpacing w:val="0"/>
      </w:pPr>
      <w:r>
        <w:t>Support key workers in managing young people’s behaviour, reporting difficulties as</w:t>
      </w:r>
      <w:r>
        <w:rPr>
          <w:spacing w:val="-59"/>
        </w:rPr>
        <w:t xml:space="preserve"> </w:t>
      </w:r>
      <w:r>
        <w:t>appropriate.</w:t>
      </w:r>
      <w:r>
        <w:rPr>
          <w:spacing w:val="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young peop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instructions.</w:t>
      </w:r>
    </w:p>
    <w:p w14:paraId="2B5A2D2C" w14:textId="77777777" w:rsidR="006C3ECD" w:rsidRDefault="006C3ECD" w:rsidP="006C3ECD">
      <w:pPr>
        <w:sectPr w:rsidR="006C3ECD">
          <w:pgSz w:w="11920" w:h="16850"/>
          <w:pgMar w:top="1340" w:right="380" w:bottom="2260" w:left="1220" w:header="0" w:footer="2068" w:gutter="0"/>
          <w:cols w:space="720"/>
        </w:sectPr>
      </w:pPr>
    </w:p>
    <w:p w14:paraId="3D83CB0C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80" w:after="0" w:line="240" w:lineRule="auto"/>
        <w:ind w:right="1814"/>
        <w:contextualSpacing w:val="0"/>
      </w:pPr>
      <w:r>
        <w:lastRenderedPageBreak/>
        <w:t>Be aware of young people’s progress and achievements and report to the key</w:t>
      </w:r>
      <w:r>
        <w:rPr>
          <w:spacing w:val="-59"/>
        </w:rPr>
        <w:t xml:space="preserve"> </w:t>
      </w:r>
      <w:r>
        <w:t>worker.</w:t>
      </w:r>
    </w:p>
    <w:p w14:paraId="041171F1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8" w:lineRule="exact"/>
        <w:ind w:hanging="363"/>
        <w:contextualSpacing w:val="0"/>
      </w:pPr>
      <w:r>
        <w:t>Prepare</w:t>
      </w:r>
      <w:r>
        <w:rPr>
          <w:spacing w:val="-4"/>
        </w:rPr>
        <w:t xml:space="preserve"> </w:t>
      </w:r>
      <w:r>
        <w:t>environment as</w:t>
      </w:r>
      <w:r>
        <w:rPr>
          <w:spacing w:val="-10"/>
        </w:rPr>
        <w:t xml:space="preserve"> </w:t>
      </w:r>
      <w:r>
        <w:t>directed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afterwards.</w:t>
      </w:r>
    </w:p>
    <w:p w14:paraId="2C4CD137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52" w:lineRule="exact"/>
        <w:ind w:hanging="363"/>
        <w:contextualSpacing w:val="0"/>
      </w:pPr>
      <w:r>
        <w:t>Assis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play</w:t>
      </w:r>
      <w:r>
        <w:rPr>
          <w:spacing w:val="-12"/>
        </w:rPr>
        <w:t xml:space="preserve"> </w:t>
      </w:r>
      <w:r>
        <w:t>of young</w:t>
      </w:r>
      <w:r>
        <w:rPr>
          <w:spacing w:val="-5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t>work.</w:t>
      </w:r>
    </w:p>
    <w:p w14:paraId="1A02FA55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6" w:after="0" w:line="240" w:lineRule="auto"/>
        <w:ind w:right="1345"/>
        <w:contextualSpacing w:val="0"/>
      </w:pPr>
      <w:r>
        <w:t>Prepare and maintain equipment/resources as directed and assist young people in</w:t>
      </w:r>
      <w:r>
        <w:rPr>
          <w:spacing w:val="-59"/>
        </w:rPr>
        <w:t xml:space="preserve"> </w:t>
      </w:r>
      <w:r>
        <w:t>their use.</w:t>
      </w:r>
    </w:p>
    <w:p w14:paraId="7F4A5010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9" w:lineRule="exact"/>
        <w:ind w:hanging="363"/>
        <w:contextualSpacing w:val="0"/>
      </w:pPr>
      <w:r>
        <w:t>Atten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.</w:t>
      </w:r>
    </w:p>
    <w:p w14:paraId="60EE7710" w14:textId="77777777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4" w:after="0" w:line="240" w:lineRule="auto"/>
        <w:ind w:right="1590"/>
        <w:contextualSpacing w:val="0"/>
      </w:pPr>
      <w:r>
        <w:t>Self-develop through training and other learning activities including performance</w:t>
      </w:r>
      <w:r>
        <w:rPr>
          <w:spacing w:val="-59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.</w:t>
      </w:r>
    </w:p>
    <w:p w14:paraId="375A8764" w14:textId="07D00358" w:rsidR="006C3ECD" w:rsidRDefault="006C3ECD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1" w:after="0" w:line="240" w:lineRule="auto"/>
        <w:ind w:right="1210"/>
        <w:contextualSpacing w:val="0"/>
      </w:pPr>
      <w:r>
        <w:t>Accompany young people on visits, trips and activities in and around the community</w:t>
      </w:r>
      <w:r>
        <w:rPr>
          <w:spacing w:val="-5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.</w:t>
      </w:r>
    </w:p>
    <w:p w14:paraId="2708D45B" w14:textId="521D0070" w:rsidR="006C3ECD" w:rsidRDefault="0041673F" w:rsidP="006C3ECD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after="0" w:line="240" w:lineRule="auto"/>
        <w:ind w:right="2435"/>
        <w:contextualSpacing w:val="0"/>
      </w:pPr>
      <w:r>
        <w:rPr>
          <w:noProof/>
        </w:rPr>
        <w:drawing>
          <wp:anchor distT="0" distB="0" distL="0" distR="0" simplePos="0" relativeHeight="251700224" behindDoc="1" locked="0" layoutInCell="1" allowOverlap="1" wp14:anchorId="534E41A5" wp14:editId="55BBA481">
            <wp:simplePos x="0" y="0"/>
            <wp:positionH relativeFrom="page">
              <wp:posOffset>1117600</wp:posOffset>
            </wp:positionH>
            <wp:positionV relativeFrom="paragraph">
              <wp:posOffset>274039</wp:posOffset>
            </wp:positionV>
            <wp:extent cx="5111115" cy="4817364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81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CD">
        <w:t>To undertake such other duties as is commensurate with the grade and</w:t>
      </w:r>
      <w:r w:rsidR="006C3ECD">
        <w:rPr>
          <w:spacing w:val="-59"/>
        </w:rPr>
        <w:t xml:space="preserve"> </w:t>
      </w:r>
      <w:r w:rsidR="006C3ECD">
        <w:t>responsibilities</w:t>
      </w:r>
      <w:r w:rsidR="006C3ECD">
        <w:rPr>
          <w:spacing w:val="1"/>
        </w:rPr>
        <w:t xml:space="preserve"> </w:t>
      </w:r>
      <w:r w:rsidR="006C3ECD">
        <w:t>of</w:t>
      </w:r>
      <w:r w:rsidR="006C3ECD">
        <w:rPr>
          <w:spacing w:val="4"/>
        </w:rPr>
        <w:t xml:space="preserve"> </w:t>
      </w:r>
      <w:r w:rsidR="006C3ECD">
        <w:t>the</w:t>
      </w:r>
      <w:r w:rsidR="006C3ECD">
        <w:rPr>
          <w:spacing w:val="-2"/>
        </w:rPr>
        <w:t xml:space="preserve"> </w:t>
      </w:r>
      <w:r w:rsidR="006C3ECD">
        <w:t>post.</w:t>
      </w:r>
    </w:p>
    <w:p w14:paraId="18C77669" w14:textId="77777777" w:rsidR="006C3ECD" w:rsidRDefault="006C3ECD" w:rsidP="006C3ECD">
      <w:pPr>
        <w:pStyle w:val="BodyText"/>
        <w:rPr>
          <w:sz w:val="20"/>
        </w:rPr>
      </w:pPr>
    </w:p>
    <w:p w14:paraId="37165B55" w14:textId="370BFC04" w:rsidR="006C3ECD" w:rsidRDefault="006C3ECD" w:rsidP="006C3ECD">
      <w:pPr>
        <w:pStyle w:val="Heading1"/>
        <w:shd w:val="clear" w:color="auto" w:fill="B00058"/>
        <w:tabs>
          <w:tab w:val="left" w:pos="9371"/>
        </w:tabs>
        <w:spacing w:before="225"/>
      </w:pPr>
      <w:bookmarkStart w:id="0" w:name="_Hlk86058591"/>
      <w:r w:rsidRPr="0041673F">
        <w:rPr>
          <w:color w:val="FFFFFF"/>
          <w:shd w:val="clear" w:color="auto" w:fill="B00058"/>
        </w:rPr>
        <w:t>Other</w:t>
      </w:r>
      <w:r w:rsidRPr="0041673F">
        <w:rPr>
          <w:color w:val="FFFFFF"/>
          <w:spacing w:val="-1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Duties</w:t>
      </w:r>
      <w:bookmarkEnd w:id="0"/>
      <w:r w:rsidRPr="0041673F">
        <w:rPr>
          <w:color w:val="FFFFFF"/>
          <w:shd w:val="clear" w:color="auto" w:fill="B00058"/>
        </w:rPr>
        <w:tab/>
      </w:r>
    </w:p>
    <w:p w14:paraId="6FBAA6C4" w14:textId="77777777" w:rsidR="006C3ECD" w:rsidRDefault="006C3ECD" w:rsidP="006C3ECD">
      <w:pPr>
        <w:pStyle w:val="BodyText"/>
        <w:spacing w:before="4"/>
        <w:rPr>
          <w:rFonts w:ascii="Arial"/>
          <w:b/>
          <w:sz w:val="24"/>
        </w:rPr>
      </w:pPr>
    </w:p>
    <w:p w14:paraId="669C93B4" w14:textId="77777777" w:rsidR="006C3ECD" w:rsidRDefault="006C3ECD" w:rsidP="006C3ECD">
      <w:pPr>
        <w:pStyle w:val="BodyText"/>
        <w:spacing w:before="1"/>
        <w:ind w:left="220" w:right="1262"/>
      </w:pPr>
      <w:r>
        <w:rPr>
          <w:color w:val="0D0D0D"/>
        </w:rPr>
        <w:t>This job description is not intended to be all-inclusive and the job holder may perform other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relate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utie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recte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y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Hea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it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mee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eed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 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rganisation.</w:t>
      </w:r>
    </w:p>
    <w:p w14:paraId="1FDB4CD0" w14:textId="46EFD120" w:rsidR="006C3ECD" w:rsidRDefault="006C3ECD" w:rsidP="006C3ECD">
      <w:pPr>
        <w:pStyle w:val="BodyText"/>
        <w:rPr>
          <w:sz w:val="20"/>
        </w:rPr>
      </w:pPr>
    </w:p>
    <w:p w14:paraId="79369502" w14:textId="3DFF6C81" w:rsidR="0041673F" w:rsidRDefault="0041673F" w:rsidP="006C3ECD">
      <w:pPr>
        <w:pStyle w:val="BodyText"/>
        <w:rPr>
          <w:sz w:val="20"/>
        </w:rPr>
      </w:pPr>
    </w:p>
    <w:p w14:paraId="0AF27798" w14:textId="77777777" w:rsidR="0041673F" w:rsidRDefault="0041673F" w:rsidP="006C3ECD">
      <w:pPr>
        <w:pStyle w:val="BodyText"/>
        <w:rPr>
          <w:sz w:val="20"/>
        </w:rPr>
      </w:pPr>
    </w:p>
    <w:p w14:paraId="3B1E9B09" w14:textId="2A9A78D1" w:rsidR="006C3ECD" w:rsidRDefault="006C3ECD" w:rsidP="0041673F">
      <w:pPr>
        <w:pStyle w:val="Heading1"/>
        <w:shd w:val="clear" w:color="auto" w:fill="B00058"/>
        <w:tabs>
          <w:tab w:val="left" w:pos="9371"/>
        </w:tabs>
        <w:spacing w:before="219"/>
      </w:pPr>
      <w:r w:rsidRPr="0041673F">
        <w:rPr>
          <w:color w:val="FFFFFF"/>
          <w:shd w:val="clear" w:color="auto" w:fill="B00058"/>
        </w:rPr>
        <w:t>Equipment,</w:t>
      </w:r>
      <w:r w:rsidRPr="0041673F">
        <w:rPr>
          <w:color w:val="FFFFFF"/>
          <w:spacing w:val="-3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Tools,</w:t>
      </w:r>
      <w:r w:rsidRPr="0041673F">
        <w:rPr>
          <w:color w:val="FFFFFF"/>
          <w:spacing w:val="-8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Physical</w:t>
      </w:r>
      <w:r w:rsidRPr="0041673F">
        <w:rPr>
          <w:color w:val="FFFFFF"/>
          <w:spacing w:val="-3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or</w:t>
      </w:r>
      <w:r w:rsidRPr="0041673F">
        <w:rPr>
          <w:color w:val="FFFFFF"/>
          <w:spacing w:val="-1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Special</w:t>
      </w:r>
      <w:r w:rsidRPr="0041673F">
        <w:rPr>
          <w:color w:val="FFFFFF"/>
          <w:spacing w:val="-5"/>
          <w:shd w:val="clear" w:color="auto" w:fill="B00058"/>
        </w:rPr>
        <w:t xml:space="preserve"> </w:t>
      </w:r>
      <w:r w:rsidRPr="0041673F">
        <w:rPr>
          <w:color w:val="FFFFFF"/>
          <w:shd w:val="clear" w:color="auto" w:fill="B00058"/>
        </w:rPr>
        <w:t>Requirements</w:t>
      </w:r>
      <w:r w:rsidRPr="0041673F">
        <w:rPr>
          <w:color w:val="FFFFFF"/>
          <w:shd w:val="clear" w:color="auto" w:fill="B00058"/>
        </w:rPr>
        <w:tab/>
      </w:r>
    </w:p>
    <w:p w14:paraId="202E6916" w14:textId="77777777" w:rsidR="006C3ECD" w:rsidRDefault="006C3ECD" w:rsidP="0041673F">
      <w:pPr>
        <w:pStyle w:val="BodyText"/>
        <w:spacing w:before="4"/>
        <w:rPr>
          <w:rFonts w:ascii="Arial"/>
          <w:b/>
          <w:sz w:val="25"/>
        </w:rPr>
      </w:pPr>
    </w:p>
    <w:p w14:paraId="2F82290A" w14:textId="77777777" w:rsidR="006C3ECD" w:rsidRDefault="006C3ECD" w:rsidP="006C3ECD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35" w:lineRule="auto"/>
        <w:ind w:right="1504"/>
        <w:contextualSpacing w:val="0"/>
      </w:pPr>
      <w:r>
        <w:t>Ability to maintain regular, punctual attendance consistent with the organisation’s</w:t>
      </w:r>
      <w:r>
        <w:rPr>
          <w:spacing w:val="-59"/>
        </w:rPr>
        <w:t xml:space="preserve"> </w:t>
      </w:r>
      <w:r>
        <w:t>expectations and</w:t>
      </w:r>
      <w:r>
        <w:rPr>
          <w:spacing w:val="-2"/>
        </w:rPr>
        <w:t xml:space="preserve"> </w:t>
      </w:r>
      <w:r>
        <w:t>policies.</w:t>
      </w:r>
    </w:p>
    <w:p w14:paraId="2F6D3961" w14:textId="77777777" w:rsidR="006C3ECD" w:rsidRDefault="006C3ECD" w:rsidP="006C3ECD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after="0" w:line="267" w:lineRule="exact"/>
        <w:ind w:hanging="363"/>
        <w:contextualSpacing w:val="0"/>
      </w:pPr>
      <w:r>
        <w:t>Cross</w:t>
      </w:r>
      <w:r>
        <w:rPr>
          <w:spacing w:val="-1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.</w:t>
      </w:r>
    </w:p>
    <w:p w14:paraId="0C3F026D" w14:textId="77777777" w:rsidR="006C3ECD" w:rsidRDefault="006C3ECD" w:rsidP="006C3ECD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941"/>
        </w:tabs>
        <w:autoSpaceDE w:val="0"/>
        <w:autoSpaceDN w:val="0"/>
        <w:spacing w:before="9" w:after="0" w:line="235" w:lineRule="auto"/>
        <w:ind w:right="1310"/>
        <w:contextualSpacing w:val="0"/>
      </w:pPr>
      <w:r>
        <w:t>Adoption of professional standards of behaviour and appearance at all times in line</w:t>
      </w:r>
      <w:r>
        <w:rPr>
          <w:spacing w:val="-59"/>
        </w:rPr>
        <w:t xml:space="preserve"> </w:t>
      </w:r>
      <w:r>
        <w:t>with organisational</w:t>
      </w:r>
      <w:r>
        <w:rPr>
          <w:spacing w:val="-1"/>
        </w:rPr>
        <w:t xml:space="preserve"> </w:t>
      </w:r>
      <w:r>
        <w:t>protocols.</w:t>
      </w:r>
    </w:p>
    <w:p w14:paraId="684CCE4F" w14:textId="77777777" w:rsidR="006C3ECD" w:rsidRDefault="006C3ECD" w:rsidP="006C3ECD">
      <w:pPr>
        <w:spacing w:line="235" w:lineRule="auto"/>
        <w:sectPr w:rsidR="006C3ECD" w:rsidSect="00095109">
          <w:pgSz w:w="11907" w:h="16840" w:code="9"/>
          <w:pgMar w:top="1338" w:right="380" w:bottom="2262" w:left="1219" w:header="0" w:footer="2070" w:gutter="0"/>
          <w:cols w:space="720"/>
        </w:sectPr>
      </w:pPr>
    </w:p>
    <w:p w14:paraId="6593AE2C" w14:textId="77777777" w:rsidR="006C3ECD" w:rsidRDefault="006C3ECD" w:rsidP="006C3ECD">
      <w:pPr>
        <w:spacing w:before="80"/>
        <w:ind w:left="220" w:right="1144"/>
        <w:rPr>
          <w:rFonts w:ascii="Arial"/>
          <w:b/>
        </w:rPr>
      </w:pPr>
      <w:r>
        <w:rPr>
          <w:rFonts w:ascii="Arial M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B58C013" wp14:editId="56CD79C9">
                <wp:simplePos x="0" y="0"/>
                <wp:positionH relativeFrom="page">
                  <wp:posOffset>943610</wp:posOffset>
                </wp:positionH>
                <wp:positionV relativeFrom="page">
                  <wp:posOffset>2528570</wp:posOffset>
                </wp:positionV>
                <wp:extent cx="5674995" cy="5824220"/>
                <wp:effectExtent l="635" t="4445" r="127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5824220"/>
                          <a:chOff x="1486" y="3982"/>
                          <a:chExt cx="8937" cy="9172"/>
                        </a:xfrm>
                      </wpg:grpSpPr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4656"/>
                            <a:ext cx="8049" cy="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486" y="3982"/>
                            <a:ext cx="8937" cy="9172"/>
                          </a:xfrm>
                          <a:custGeom>
                            <a:avLst/>
                            <a:gdLst>
                              <a:gd name="T0" fmla="+- 0 8178 1486"/>
                              <a:gd name="T1" fmla="*/ T0 w 8937"/>
                              <a:gd name="T2" fmla="+- 0 9359 3982"/>
                              <a:gd name="T3" fmla="*/ 9359 h 9172"/>
                              <a:gd name="T4" fmla="+- 0 1486 1486"/>
                              <a:gd name="T5" fmla="*/ T4 w 8937"/>
                              <a:gd name="T6" fmla="+- 0 9359 3982"/>
                              <a:gd name="T7" fmla="*/ 9359 h 9172"/>
                              <a:gd name="T8" fmla="+- 0 1486 1486"/>
                              <a:gd name="T9" fmla="*/ T8 w 8937"/>
                              <a:gd name="T10" fmla="+- 0 13154 3982"/>
                              <a:gd name="T11" fmla="*/ 13154 h 9172"/>
                              <a:gd name="T12" fmla="+- 0 8178 1486"/>
                              <a:gd name="T13" fmla="*/ T12 w 8937"/>
                              <a:gd name="T14" fmla="+- 0 13154 3982"/>
                              <a:gd name="T15" fmla="*/ 13154 h 9172"/>
                              <a:gd name="T16" fmla="+- 0 8178 1486"/>
                              <a:gd name="T17" fmla="*/ T16 w 8937"/>
                              <a:gd name="T18" fmla="+- 0 9359 3982"/>
                              <a:gd name="T19" fmla="*/ 9359 h 9172"/>
                              <a:gd name="T20" fmla="+- 0 8178 1486"/>
                              <a:gd name="T21" fmla="*/ T20 w 8937"/>
                              <a:gd name="T22" fmla="+- 0 3982 3982"/>
                              <a:gd name="T23" fmla="*/ 3982 h 9172"/>
                              <a:gd name="T24" fmla="+- 0 1486 1486"/>
                              <a:gd name="T25" fmla="*/ T24 w 8937"/>
                              <a:gd name="T26" fmla="+- 0 3982 3982"/>
                              <a:gd name="T27" fmla="*/ 3982 h 9172"/>
                              <a:gd name="T28" fmla="+- 0 1486 1486"/>
                              <a:gd name="T29" fmla="*/ T28 w 8937"/>
                              <a:gd name="T30" fmla="+- 0 5754 3982"/>
                              <a:gd name="T31" fmla="*/ 5754 h 9172"/>
                              <a:gd name="T32" fmla="+- 0 8178 1486"/>
                              <a:gd name="T33" fmla="*/ T32 w 8937"/>
                              <a:gd name="T34" fmla="+- 0 5754 3982"/>
                              <a:gd name="T35" fmla="*/ 5754 h 9172"/>
                              <a:gd name="T36" fmla="+- 0 8178 1486"/>
                              <a:gd name="T37" fmla="*/ T36 w 8937"/>
                              <a:gd name="T38" fmla="+- 0 3982 3982"/>
                              <a:gd name="T39" fmla="*/ 3982 h 9172"/>
                              <a:gd name="T40" fmla="+- 0 10423 1486"/>
                              <a:gd name="T41" fmla="*/ T40 w 8937"/>
                              <a:gd name="T42" fmla="+- 0 9359 3982"/>
                              <a:gd name="T43" fmla="*/ 9359 h 9172"/>
                              <a:gd name="T44" fmla="+- 0 8188 1486"/>
                              <a:gd name="T45" fmla="*/ T44 w 8937"/>
                              <a:gd name="T46" fmla="+- 0 9359 3982"/>
                              <a:gd name="T47" fmla="*/ 9359 h 9172"/>
                              <a:gd name="T48" fmla="+- 0 8188 1486"/>
                              <a:gd name="T49" fmla="*/ T48 w 8937"/>
                              <a:gd name="T50" fmla="+- 0 13154 3982"/>
                              <a:gd name="T51" fmla="*/ 13154 h 9172"/>
                              <a:gd name="T52" fmla="+- 0 10423 1486"/>
                              <a:gd name="T53" fmla="*/ T52 w 8937"/>
                              <a:gd name="T54" fmla="+- 0 13154 3982"/>
                              <a:gd name="T55" fmla="*/ 13154 h 9172"/>
                              <a:gd name="T56" fmla="+- 0 10423 1486"/>
                              <a:gd name="T57" fmla="*/ T56 w 8937"/>
                              <a:gd name="T58" fmla="+- 0 9359 3982"/>
                              <a:gd name="T59" fmla="*/ 9359 h 9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37" h="9172">
                                <a:moveTo>
                                  <a:pt x="6692" y="5377"/>
                                </a:moveTo>
                                <a:lnTo>
                                  <a:pt x="0" y="5377"/>
                                </a:lnTo>
                                <a:lnTo>
                                  <a:pt x="0" y="9172"/>
                                </a:lnTo>
                                <a:lnTo>
                                  <a:pt x="6692" y="9172"/>
                                </a:lnTo>
                                <a:lnTo>
                                  <a:pt x="6692" y="5377"/>
                                </a:lnTo>
                                <a:close/>
                                <a:moveTo>
                                  <a:pt x="6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2"/>
                                </a:lnTo>
                                <a:lnTo>
                                  <a:pt x="6692" y="1772"/>
                                </a:lnTo>
                                <a:lnTo>
                                  <a:pt x="6692" y="0"/>
                                </a:lnTo>
                                <a:close/>
                                <a:moveTo>
                                  <a:pt x="8937" y="5377"/>
                                </a:moveTo>
                                <a:lnTo>
                                  <a:pt x="6702" y="5377"/>
                                </a:lnTo>
                                <a:lnTo>
                                  <a:pt x="6702" y="9172"/>
                                </a:lnTo>
                                <a:lnTo>
                                  <a:pt x="8937" y="9172"/>
                                </a:lnTo>
                                <a:lnTo>
                                  <a:pt x="8937" y="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EC5CF" id="Group 2" o:spid="_x0000_s1026" style="position:absolute;margin-left:74.3pt;margin-top:199.1pt;width:446.85pt;height:458.6pt;z-index:-251614208;mso-position-horizontal-relative:page;mso-position-vertical-relative:page" coordorigin="1486,3982" coordsize="8937,9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60;top:4656;width:8049;height:7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">
                  <v:imagedata r:id="rId14" o:title=""/>
                </v:shape>
                <v:shape id="AutoShape 4" o:spid="_x0000_s1028" style="position:absolute;left:1486;top:3982;width:8937;height:9172;visibility:visible;mso-wrap-style:square;v-text-anchor:top" coordsize="8937,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" path="m6692,5377l,5377,,9172r6692,l6692,5377xm6692,l,,,1772r6692,l6692,xm8937,5377r-2235,l6702,9172r2235,l8937,5377xe" stroked="f">
                  <v:path arrowok="t" o:connecttype="custom" o:connectlocs="6692,9359;0,9359;0,13154;6692,13154;6692,9359;6692,3982;0,3982;0,5754;6692,5754;6692,3982;8937,9359;6702,9359;6702,13154;8937,13154;8937,9359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sz w:val="22"/>
        </w:rPr>
        <w:t>APPLICANTS: PLEASE SUBMIT EVIDENCE OF PREVIOUS EXPERIENCE SKILLS AND</w:t>
      </w:r>
      <w:r>
        <w:rPr>
          <w:rFonts w:ascii="Arial"/>
          <w:b/>
          <w:spacing w:val="-59"/>
          <w:sz w:val="22"/>
        </w:rPr>
        <w:t xml:space="preserve"> </w:t>
      </w:r>
      <w:r>
        <w:rPr>
          <w:rFonts w:ascii="Arial"/>
          <w:b/>
          <w:sz w:val="22"/>
        </w:rPr>
        <w:t>ABILITIES</w:t>
      </w:r>
      <w:r>
        <w:rPr>
          <w:rFonts w:ascii="Arial"/>
          <w:b/>
          <w:spacing w:val="-1"/>
          <w:sz w:val="22"/>
        </w:rPr>
        <w:t xml:space="preserve"> </w:t>
      </w:r>
      <w:r>
        <w:rPr>
          <w:rFonts w:ascii="Arial"/>
          <w:b/>
          <w:sz w:val="22"/>
          <w:u w:val="thick"/>
        </w:rPr>
        <w:t>ONLY</w:t>
      </w:r>
      <w:r>
        <w:rPr>
          <w:rFonts w:ascii="Arial"/>
          <w:b/>
          <w:spacing w:val="4"/>
          <w:sz w:val="22"/>
        </w:rPr>
        <w:t xml:space="preserve"> </w:t>
      </w:r>
      <w:r>
        <w:rPr>
          <w:rFonts w:ascii="Arial"/>
          <w:b/>
          <w:sz w:val="22"/>
        </w:rPr>
        <w:t>AGAINST</w:t>
      </w:r>
      <w:r>
        <w:rPr>
          <w:rFonts w:ascii="Arial"/>
          <w:b/>
          <w:spacing w:val="-1"/>
          <w:sz w:val="22"/>
        </w:rPr>
        <w:t xml:space="preserve"> </w:t>
      </w:r>
      <w:r>
        <w:rPr>
          <w:rFonts w:ascii="Arial"/>
          <w:b/>
          <w:sz w:val="22"/>
        </w:rPr>
        <w:t>THE</w:t>
      </w:r>
      <w:r>
        <w:rPr>
          <w:rFonts w:ascii="Arial"/>
          <w:b/>
          <w:spacing w:val="1"/>
          <w:sz w:val="22"/>
        </w:rPr>
        <w:t xml:space="preserve"> </w:t>
      </w:r>
      <w:r>
        <w:rPr>
          <w:rFonts w:ascii="Arial"/>
          <w:b/>
          <w:sz w:val="22"/>
        </w:rPr>
        <w:t>CRITERIA</w:t>
      </w:r>
      <w:r>
        <w:rPr>
          <w:rFonts w:ascii="Arial"/>
          <w:b/>
          <w:spacing w:val="-15"/>
          <w:sz w:val="22"/>
        </w:rPr>
        <w:t xml:space="preserve"> </w:t>
      </w:r>
      <w:r>
        <w:rPr>
          <w:rFonts w:ascii="Arial"/>
          <w:b/>
          <w:sz w:val="22"/>
        </w:rPr>
        <w:t>EMBOLDENED BELOW</w:t>
      </w:r>
    </w:p>
    <w:p w14:paraId="6D8DC964" w14:textId="77777777" w:rsidR="006C3ECD" w:rsidRDefault="006C3ECD" w:rsidP="006C3ECD">
      <w:pPr>
        <w:pStyle w:val="BodyText"/>
        <w:spacing w:before="11"/>
        <w:rPr>
          <w:rFonts w:ascii="Arial"/>
          <w:b/>
          <w:sz w:val="21"/>
        </w:rPr>
      </w:pPr>
    </w:p>
    <w:tbl>
      <w:tblPr>
        <w:tblW w:w="0" w:type="auto"/>
        <w:tblInd w:w="2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4"/>
        <w:gridCol w:w="2258"/>
      </w:tblGrid>
      <w:tr w:rsidR="006C3ECD" w14:paraId="21897561" w14:textId="77777777" w:rsidTr="006C3ECD">
        <w:trPr>
          <w:trHeight w:val="716"/>
        </w:trPr>
        <w:tc>
          <w:tcPr>
            <w:tcW w:w="8972" w:type="dxa"/>
            <w:gridSpan w:val="2"/>
            <w:tcBorders>
              <w:bottom w:val="single" w:sz="4" w:space="0" w:color="A6A6A6"/>
            </w:tcBorders>
            <w:shd w:val="clear" w:color="auto" w:fill="B00058"/>
          </w:tcPr>
          <w:p w14:paraId="7373E162" w14:textId="77777777" w:rsidR="006C3ECD" w:rsidRDefault="006C3ECD" w:rsidP="00090D40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3F9A67B6" w14:textId="77777777" w:rsidR="006C3ECD" w:rsidRDefault="006C3ECD" w:rsidP="00090D40">
            <w:pPr>
              <w:pStyle w:val="TableParagraph"/>
              <w:ind w:left="2123" w:right="20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Job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Specification</w:t>
            </w:r>
          </w:p>
        </w:tc>
      </w:tr>
      <w:tr w:rsidR="006C3ECD" w14:paraId="40811FFD" w14:textId="77777777" w:rsidTr="00090D40">
        <w:trPr>
          <w:trHeight w:val="402"/>
        </w:trPr>
        <w:tc>
          <w:tcPr>
            <w:tcW w:w="67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7D7D7D"/>
          </w:tcPr>
          <w:p w14:paraId="3168CFEC" w14:textId="77777777" w:rsidR="006C3ECD" w:rsidRDefault="006C3ECD" w:rsidP="00090D40">
            <w:pPr>
              <w:pStyle w:val="TableParagraph"/>
              <w:spacing w:before="74"/>
              <w:ind w:left="2449" w:right="239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election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riteria</w:t>
            </w:r>
          </w:p>
        </w:tc>
        <w:tc>
          <w:tcPr>
            <w:tcW w:w="225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7D7D7D"/>
          </w:tcPr>
          <w:p w14:paraId="1CFD67BB" w14:textId="77777777" w:rsidR="006C3ECD" w:rsidRDefault="006C3ECD" w:rsidP="00090D40">
            <w:pPr>
              <w:pStyle w:val="TableParagraph"/>
              <w:spacing w:before="74"/>
              <w:ind w:left="455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FFFFFF"/>
              </w:rPr>
              <w:t>Assessed</w:t>
            </w:r>
            <w:r>
              <w:rPr>
                <w:rFonts w:ascii="Arial"/>
                <w:b/>
                <w:i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</w:rPr>
              <w:t>By</w:t>
            </w:r>
          </w:p>
        </w:tc>
      </w:tr>
      <w:tr w:rsidR="006C3ECD" w14:paraId="203840C5" w14:textId="77777777" w:rsidTr="00090D40">
        <w:trPr>
          <w:trHeight w:val="604"/>
        </w:trPr>
        <w:tc>
          <w:tcPr>
            <w:tcW w:w="89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4B50973" w14:textId="77777777" w:rsidR="006C3ECD" w:rsidRDefault="006C3ECD" w:rsidP="00090D40">
            <w:pPr>
              <w:pStyle w:val="TableParagraph"/>
              <w:spacing w:before="175"/>
              <w:ind w:left="2123" w:right="2067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Education,</w:t>
            </w:r>
            <w:r w:rsidRPr="00095109">
              <w:rPr>
                <w:rFonts w:ascii="Arial"/>
                <w:b/>
                <w:i/>
                <w:color w:val="B00058"/>
                <w:spacing w:val="-9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Qualifications</w:t>
            </w:r>
            <w:r w:rsidRPr="00095109">
              <w:rPr>
                <w:rFonts w:ascii="Arial"/>
                <w:b/>
                <w:i/>
                <w:color w:val="B00058"/>
                <w:spacing w:val="-1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&amp;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Training</w:t>
            </w:r>
          </w:p>
        </w:tc>
      </w:tr>
      <w:tr w:rsidR="006C3ECD" w14:paraId="0BAD618B" w14:textId="77777777" w:rsidTr="00090D40">
        <w:trPr>
          <w:trHeight w:val="1771"/>
        </w:trPr>
        <w:tc>
          <w:tcPr>
            <w:tcW w:w="6714" w:type="dxa"/>
            <w:tcBorders>
              <w:top w:val="single" w:sz="4" w:space="0" w:color="A6A6A6"/>
              <w:bottom w:val="single" w:sz="4" w:space="0" w:color="A6A6A6"/>
              <w:right w:val="single" w:sz="4" w:space="0" w:color="808080"/>
            </w:tcBorders>
          </w:tcPr>
          <w:p w14:paraId="29197DB0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1F7A4A6" w14:textId="77777777" w:rsidR="006C3ECD" w:rsidRDefault="006C3ECD" w:rsidP="00090D40">
            <w:pPr>
              <w:pStyle w:val="TableParagraph"/>
              <w:ind w:left="465" w:righ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terac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 numerac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kill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uffici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sist the young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people</w:t>
            </w:r>
          </w:p>
          <w:p w14:paraId="24745ABC" w14:textId="77777777" w:rsidR="006C3ECD" w:rsidRDefault="006C3ECD" w:rsidP="00090D40">
            <w:pPr>
              <w:pStyle w:val="TableParagraph"/>
              <w:rPr>
                <w:rFonts w:ascii="Arial"/>
                <w:b/>
              </w:rPr>
            </w:pPr>
          </w:p>
          <w:p w14:paraId="1EC99D64" w14:textId="77777777" w:rsidR="006C3ECD" w:rsidRDefault="006C3ECD" w:rsidP="00090D40">
            <w:pPr>
              <w:pStyle w:val="TableParagraph"/>
              <w:ind w:left="465" w:right="169"/>
            </w:pPr>
            <w:r>
              <w:t xml:space="preserve">First Aid at Work Certificate </w:t>
            </w:r>
            <w:r>
              <w:rPr>
                <w:rFonts w:ascii="Arial"/>
                <w:i/>
              </w:rPr>
              <w:t xml:space="preserve">(where appropriate) </w:t>
            </w:r>
            <w:r>
              <w:t>or willingness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1"/>
              </w:rPr>
              <w:t xml:space="preserve"> </w:t>
            </w:r>
            <w:r>
              <w:t>towards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</w:tcPr>
          <w:p w14:paraId="37A7B68F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8134C63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14:paraId="576653E5" w14:textId="77777777" w:rsidR="006C3ECD" w:rsidRDefault="006C3ECD" w:rsidP="00090D40">
            <w:pPr>
              <w:pStyle w:val="TableParagraph"/>
              <w:ind w:left="134" w:firstLine="13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pplication Form /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ertificates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/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Checks</w:t>
            </w:r>
          </w:p>
        </w:tc>
      </w:tr>
      <w:tr w:rsidR="006C3ECD" w14:paraId="7D617C85" w14:textId="77777777" w:rsidTr="00090D40">
        <w:trPr>
          <w:trHeight w:val="640"/>
        </w:trPr>
        <w:tc>
          <w:tcPr>
            <w:tcW w:w="89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583D3D0" w14:textId="77777777" w:rsidR="006C3ECD" w:rsidRDefault="006C3ECD" w:rsidP="00090D40">
            <w:pPr>
              <w:pStyle w:val="TableParagraph"/>
              <w:spacing w:before="194"/>
              <w:ind w:left="2123" w:right="2072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Knowledge</w:t>
            </w:r>
            <w:r w:rsidRPr="00095109">
              <w:rPr>
                <w:rFonts w:ascii="Arial"/>
                <w:b/>
                <w:i/>
                <w:color w:val="B00058"/>
                <w:spacing w:val="-6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&amp;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Experience</w:t>
            </w:r>
          </w:p>
        </w:tc>
      </w:tr>
      <w:tr w:rsidR="006C3ECD" w14:paraId="040A05FB" w14:textId="77777777" w:rsidTr="00090D40">
        <w:trPr>
          <w:trHeight w:val="2277"/>
        </w:trPr>
        <w:tc>
          <w:tcPr>
            <w:tcW w:w="6714" w:type="dxa"/>
            <w:tcBorders>
              <w:top w:val="single" w:sz="4" w:space="0" w:color="A6A6A6"/>
              <w:bottom w:val="single" w:sz="4" w:space="0" w:color="A6A6A6"/>
              <w:right w:val="single" w:sz="4" w:space="0" w:color="808080"/>
            </w:tcBorders>
          </w:tcPr>
          <w:p w14:paraId="1FF2EFBB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45E3A4B0" w14:textId="77777777" w:rsidR="006C3ECD" w:rsidRDefault="006C3ECD" w:rsidP="00090D40">
            <w:pPr>
              <w:pStyle w:val="TableParagraph"/>
              <w:ind w:left="48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rienc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following ca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lans</w:t>
            </w:r>
          </w:p>
          <w:p w14:paraId="4931BFEA" w14:textId="77777777" w:rsidR="006C3ECD" w:rsidRDefault="006C3ECD" w:rsidP="00090D40">
            <w:pPr>
              <w:pStyle w:val="TableParagraph"/>
              <w:rPr>
                <w:rFonts w:ascii="Arial"/>
                <w:b/>
              </w:rPr>
            </w:pPr>
          </w:p>
          <w:p w14:paraId="149C54E5" w14:textId="77777777" w:rsidR="006C3ECD" w:rsidRDefault="006C3ECD" w:rsidP="00090D40">
            <w:pPr>
              <w:pStyle w:val="TableParagraph"/>
              <w:ind w:left="481" w:righ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nowledge of relevant policies and procedures in rela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o the post including Health &amp; Safety and disabilit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egislation</w:t>
            </w:r>
          </w:p>
          <w:p w14:paraId="4C718359" w14:textId="77777777" w:rsidR="006C3ECD" w:rsidRDefault="006C3ECD" w:rsidP="00090D40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39C8C2FA" w14:textId="77777777" w:rsidR="006C3ECD" w:rsidRDefault="006C3ECD" w:rsidP="00090D40">
            <w:pPr>
              <w:pStyle w:val="TableParagraph"/>
              <w:spacing w:line="252" w:lineRule="exact"/>
              <w:ind w:left="453" w:right="3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rience of working with disabled people with a rang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mpairments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</w:tcPr>
          <w:p w14:paraId="65ECBBE5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5F1408B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345F41B" w14:textId="77777777" w:rsidR="006C3ECD" w:rsidRDefault="006C3ECD" w:rsidP="00090D4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3DB280F5" w14:textId="77777777" w:rsidR="006C3ECD" w:rsidRDefault="006C3ECD" w:rsidP="00090D40">
            <w:pPr>
              <w:pStyle w:val="TableParagraph"/>
              <w:ind w:left="712" w:right="180" w:hanging="44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pplication Form /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Interview</w:t>
            </w:r>
          </w:p>
        </w:tc>
      </w:tr>
      <w:tr w:rsidR="006C3ECD" w14:paraId="43714452" w14:textId="77777777" w:rsidTr="00090D40">
        <w:trPr>
          <w:trHeight w:val="642"/>
        </w:trPr>
        <w:tc>
          <w:tcPr>
            <w:tcW w:w="89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F9432E5" w14:textId="77777777" w:rsidR="006C3ECD" w:rsidRDefault="006C3ECD" w:rsidP="00090D40">
            <w:pPr>
              <w:pStyle w:val="TableParagraph"/>
              <w:spacing w:before="196"/>
              <w:ind w:left="2123" w:right="2070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General</w:t>
            </w:r>
            <w:r w:rsidRPr="00095109">
              <w:rPr>
                <w:rFonts w:ascii="Arial"/>
                <w:b/>
                <w:i/>
                <w:color w:val="B00058"/>
                <w:spacing w:val="-1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Skills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and</w:t>
            </w:r>
            <w:r w:rsidRPr="00095109">
              <w:rPr>
                <w:rFonts w:ascii="Arial"/>
                <w:b/>
                <w:i/>
                <w:color w:val="B00058"/>
                <w:spacing w:val="-5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Abilities</w:t>
            </w:r>
          </w:p>
        </w:tc>
      </w:tr>
      <w:tr w:rsidR="006C3ECD" w14:paraId="7673A520" w14:textId="77777777" w:rsidTr="00090D40">
        <w:trPr>
          <w:trHeight w:val="3797"/>
        </w:trPr>
        <w:tc>
          <w:tcPr>
            <w:tcW w:w="6714" w:type="dxa"/>
            <w:tcBorders>
              <w:top w:val="single" w:sz="4" w:space="0" w:color="A6A6A6"/>
              <w:bottom w:val="single" w:sz="4" w:space="0" w:color="A6A6A6"/>
              <w:right w:val="single" w:sz="4" w:space="0" w:color="808080"/>
            </w:tcBorders>
          </w:tcPr>
          <w:p w14:paraId="6B56E26A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F38FA89" w14:textId="77777777" w:rsidR="006C3ECD" w:rsidRDefault="006C3ECD" w:rsidP="00090D40">
            <w:pPr>
              <w:pStyle w:val="TableParagraph"/>
              <w:ind w:left="481" w:right="4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 relate well to young people in supporting them with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hei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dividual needs</w:t>
            </w:r>
          </w:p>
          <w:p w14:paraId="47F047B0" w14:textId="77777777" w:rsidR="006C3ECD" w:rsidRDefault="006C3ECD" w:rsidP="00090D40">
            <w:pPr>
              <w:pStyle w:val="TableParagraph"/>
              <w:rPr>
                <w:rFonts w:ascii="Arial"/>
                <w:b/>
              </w:rPr>
            </w:pPr>
          </w:p>
          <w:p w14:paraId="67FB16C2" w14:textId="77777777" w:rsidR="006C3ECD" w:rsidRDefault="006C3ECD" w:rsidP="00090D40">
            <w:pPr>
              <w:pStyle w:val="TableParagraph"/>
              <w:ind w:left="481" w:right="604"/>
            </w:pPr>
            <w:r>
              <w:t>To be familiar with the use of basic technology and ICT in</w:t>
            </w:r>
            <w:r>
              <w:rPr>
                <w:spacing w:val="-59"/>
              </w:rPr>
              <w:t xml:space="preserve"> </w:t>
            </w:r>
            <w:r>
              <w:t>order to assist the young people with their own ICT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  <w:p w14:paraId="26A4F8EE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1EE7DE2" w14:textId="77777777" w:rsidR="006C3ECD" w:rsidRDefault="006C3ECD" w:rsidP="00090D40">
            <w:pPr>
              <w:pStyle w:val="TableParagraph"/>
              <w:ind w:left="481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 work constructively as part of a team, understanding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oles and responsibilities and your own position withi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hese</w:t>
            </w:r>
          </w:p>
          <w:p w14:paraId="555FFC26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E592EB8" w14:textId="77777777" w:rsidR="006C3ECD" w:rsidRDefault="006C3ECD" w:rsidP="00090D40">
            <w:pPr>
              <w:pStyle w:val="TableParagraph"/>
              <w:ind w:left="481" w:right="347"/>
            </w:pPr>
            <w:r>
              <w:t>To constantly improve own practice/knowledge through self-</w:t>
            </w:r>
            <w:r>
              <w:rPr>
                <w:spacing w:val="-59"/>
              </w:rPr>
              <w:t xml:space="preserve"> </w:t>
            </w: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and learning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others</w:t>
            </w:r>
          </w:p>
        </w:tc>
        <w:tc>
          <w:tcPr>
            <w:tcW w:w="225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</w:tcPr>
          <w:p w14:paraId="1E623EC9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A0F54C0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331846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8371D0E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5628405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F6F76CE" w14:textId="77777777" w:rsidR="006C3ECD" w:rsidRDefault="006C3ECD" w:rsidP="00090D4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22D7F27" w14:textId="77777777" w:rsidR="006C3ECD" w:rsidRDefault="006C3ECD" w:rsidP="00090D40">
            <w:pPr>
              <w:pStyle w:val="TableParagraph"/>
              <w:spacing w:before="1"/>
              <w:ind w:left="712" w:right="180" w:hanging="44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pplication Form /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Interview</w:t>
            </w:r>
          </w:p>
        </w:tc>
      </w:tr>
    </w:tbl>
    <w:p w14:paraId="4D92B20A" w14:textId="77777777" w:rsidR="006C3ECD" w:rsidRDefault="006C3ECD" w:rsidP="006C3ECD">
      <w:pPr>
        <w:rPr>
          <w:rFonts w:ascii="Arial"/>
        </w:rPr>
        <w:sectPr w:rsidR="006C3ECD">
          <w:pgSz w:w="11920" w:h="16850"/>
          <w:pgMar w:top="1340" w:right="380" w:bottom="2260" w:left="1220" w:header="0" w:footer="2068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4"/>
        <w:gridCol w:w="2258"/>
      </w:tblGrid>
      <w:tr w:rsidR="006C3ECD" w14:paraId="1206A2F2" w14:textId="77777777" w:rsidTr="00090D40">
        <w:trPr>
          <w:trHeight w:val="642"/>
        </w:trPr>
        <w:tc>
          <w:tcPr>
            <w:tcW w:w="897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0FC4F563" w14:textId="77777777" w:rsidR="006C3ECD" w:rsidRDefault="006C3ECD" w:rsidP="00090D40">
            <w:pPr>
              <w:pStyle w:val="TableParagraph"/>
              <w:spacing w:before="196"/>
              <w:ind w:left="2123" w:right="2072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lastRenderedPageBreak/>
              <w:t>Specific</w:t>
            </w:r>
            <w:r w:rsidRPr="00095109">
              <w:rPr>
                <w:rFonts w:ascii="Arial"/>
                <w:b/>
                <w:i/>
                <w:color w:val="B00058"/>
                <w:spacing w:val="-5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Work</w:t>
            </w:r>
            <w:r w:rsidRPr="00095109">
              <w:rPr>
                <w:rFonts w:ascii="Arial"/>
                <w:b/>
                <w:i/>
                <w:color w:val="B00058"/>
                <w:spacing w:val="-1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Skills</w:t>
            </w:r>
          </w:p>
        </w:tc>
      </w:tr>
      <w:tr w:rsidR="006C3ECD" w14:paraId="37E9B575" w14:textId="77777777" w:rsidTr="00090D40">
        <w:trPr>
          <w:trHeight w:val="1773"/>
        </w:trPr>
        <w:tc>
          <w:tcPr>
            <w:tcW w:w="6714" w:type="dxa"/>
            <w:tcBorders>
              <w:left w:val="single" w:sz="12" w:space="0" w:color="000000"/>
              <w:right w:val="single" w:sz="4" w:space="0" w:color="808080"/>
            </w:tcBorders>
          </w:tcPr>
          <w:p w14:paraId="23A5D86F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C6CEED8" w14:textId="77777777" w:rsidR="006C3ECD" w:rsidRDefault="006C3ECD" w:rsidP="00090D40">
            <w:pPr>
              <w:pStyle w:val="TableParagraph"/>
              <w:ind w:left="481" w:right="176"/>
            </w:pPr>
            <w:r>
              <w:t>To be able to use a hoist and other manual handling</w:t>
            </w:r>
            <w:r>
              <w:rPr>
                <w:spacing w:val="1"/>
              </w:rPr>
              <w:t xml:space="preserve"> </w:t>
            </w:r>
            <w:r>
              <w:t>equipment</w:t>
            </w:r>
            <w:r>
              <w:rPr>
                <w:spacing w:val="-8"/>
              </w:rPr>
              <w:t xml:space="preserve"> </w:t>
            </w:r>
            <w:r>
              <w:t>following all</w:t>
            </w:r>
            <w:r>
              <w:rPr>
                <w:spacing w:val="-4"/>
              </w:rPr>
              <w:t xml:space="preserve"> </w:t>
            </w:r>
            <w:r>
              <w:t>relevant Healt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8"/>
              </w:rPr>
              <w:t xml:space="preserve"> </w:t>
            </w:r>
            <w:r>
              <w:t>procedures</w:t>
            </w:r>
          </w:p>
          <w:p w14:paraId="6A13AA1C" w14:textId="77777777" w:rsidR="006C3ECD" w:rsidRDefault="006C3ECD" w:rsidP="00090D40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0F71E59E" w14:textId="77777777" w:rsidR="006C3ECD" w:rsidRDefault="006C3ECD" w:rsidP="00090D40">
            <w:pPr>
              <w:pStyle w:val="TableParagraph"/>
              <w:ind w:left="481" w:right="4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 adhere to all policies relating to the service such 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onfidentiality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rotec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res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2258" w:type="dxa"/>
            <w:tcBorders>
              <w:left w:val="single" w:sz="4" w:space="0" w:color="808080"/>
              <w:right w:val="single" w:sz="12" w:space="0" w:color="000000"/>
            </w:tcBorders>
          </w:tcPr>
          <w:p w14:paraId="1F829207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F28CFC9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14:paraId="0BB84989" w14:textId="77777777" w:rsidR="006C3ECD" w:rsidRDefault="006C3ECD" w:rsidP="00090D40">
            <w:pPr>
              <w:pStyle w:val="TableParagraph"/>
              <w:ind w:left="712" w:right="180" w:hanging="44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pplication Form /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Interview</w:t>
            </w:r>
          </w:p>
        </w:tc>
      </w:tr>
      <w:tr w:rsidR="006C3ECD" w14:paraId="18EF17A3" w14:textId="77777777" w:rsidTr="00090D40">
        <w:trPr>
          <w:trHeight w:val="701"/>
        </w:trPr>
        <w:tc>
          <w:tcPr>
            <w:tcW w:w="897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BE3152F" w14:textId="77777777" w:rsidR="006C3ECD" w:rsidRDefault="006C3ECD" w:rsidP="00090D40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71B07115" w14:textId="77777777" w:rsidR="006C3ECD" w:rsidRDefault="006C3ECD" w:rsidP="00090D40">
            <w:pPr>
              <w:pStyle w:val="TableParagraph"/>
              <w:spacing w:before="1"/>
              <w:ind w:left="2123" w:right="2072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Leadership</w:t>
            </w:r>
            <w:r w:rsidRPr="00095109">
              <w:rPr>
                <w:rFonts w:ascii="Arial"/>
                <w:b/>
                <w:i/>
                <w:color w:val="B00058"/>
                <w:spacing w:val="-1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&amp;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Management /</w:t>
            </w:r>
            <w:r w:rsidRPr="00095109">
              <w:rPr>
                <w:rFonts w:ascii="Arial"/>
                <w:b/>
                <w:i/>
                <w:color w:val="B00058"/>
                <w:spacing w:val="-2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Decision</w:t>
            </w:r>
            <w:r w:rsidRPr="00095109">
              <w:rPr>
                <w:rFonts w:ascii="Arial"/>
                <w:b/>
                <w:i/>
                <w:color w:val="B00058"/>
                <w:spacing w:val="-5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Making</w:t>
            </w:r>
          </w:p>
        </w:tc>
      </w:tr>
      <w:tr w:rsidR="006C3ECD" w14:paraId="101F1EA6" w14:textId="77777777" w:rsidTr="00090D40">
        <w:trPr>
          <w:trHeight w:val="1046"/>
        </w:trPr>
        <w:tc>
          <w:tcPr>
            <w:tcW w:w="6714" w:type="dxa"/>
            <w:tcBorders>
              <w:left w:val="single" w:sz="12" w:space="0" w:color="000000"/>
              <w:right w:val="single" w:sz="4" w:space="0" w:color="808080"/>
            </w:tcBorders>
            <w:shd w:val="clear" w:color="auto" w:fill="FFFFFF"/>
          </w:tcPr>
          <w:p w14:paraId="276A75FF" w14:textId="77777777" w:rsidR="006C3ECD" w:rsidRDefault="006C3ECD" w:rsidP="00090D40">
            <w:pPr>
              <w:pStyle w:val="TableParagraph"/>
              <w:spacing w:before="7"/>
              <w:rPr>
                <w:rFonts w:ascii="Arial"/>
                <w:b/>
                <w:sz w:val="34"/>
              </w:rPr>
            </w:pPr>
          </w:p>
          <w:p w14:paraId="3A3D90CD" w14:textId="77777777" w:rsidR="006C3ECD" w:rsidRDefault="006C3ECD" w:rsidP="00090D40">
            <w:pPr>
              <w:pStyle w:val="TableParagraph"/>
              <w:ind w:left="481"/>
            </w:pPr>
            <w:r>
              <w:rPr>
                <w:color w:val="2E2E2E"/>
              </w:rPr>
              <w:t>N/A</w:t>
            </w:r>
          </w:p>
        </w:tc>
        <w:tc>
          <w:tcPr>
            <w:tcW w:w="2258" w:type="dxa"/>
            <w:tcBorders>
              <w:left w:val="single" w:sz="4" w:space="0" w:color="808080"/>
              <w:right w:val="single" w:sz="12" w:space="0" w:color="000000"/>
            </w:tcBorders>
          </w:tcPr>
          <w:p w14:paraId="66E8E827" w14:textId="77777777" w:rsidR="006C3ECD" w:rsidRDefault="006C3ECD" w:rsidP="00090D40">
            <w:pPr>
              <w:pStyle w:val="TableParagraph"/>
              <w:rPr>
                <w:rFonts w:ascii="Times New Roman"/>
              </w:rPr>
            </w:pPr>
          </w:p>
        </w:tc>
      </w:tr>
      <w:tr w:rsidR="006C3ECD" w14:paraId="12B896FB" w14:textId="77777777" w:rsidTr="00090D40">
        <w:trPr>
          <w:trHeight w:val="645"/>
        </w:trPr>
        <w:tc>
          <w:tcPr>
            <w:tcW w:w="897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4E79129" w14:textId="77777777" w:rsidR="006C3ECD" w:rsidRDefault="006C3ECD" w:rsidP="00090D40">
            <w:pPr>
              <w:pStyle w:val="TableParagraph"/>
              <w:spacing w:before="196"/>
              <w:ind w:left="2123" w:right="2068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Self-Management</w:t>
            </w:r>
            <w:r w:rsidRPr="00095109">
              <w:rPr>
                <w:rFonts w:ascii="Arial"/>
                <w:b/>
                <w:i/>
                <w:color w:val="B00058"/>
                <w:spacing w:val="-2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Skills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&amp;</w:t>
            </w:r>
            <w:r w:rsidRPr="00095109">
              <w:rPr>
                <w:rFonts w:ascii="Arial"/>
                <w:b/>
                <w:i/>
                <w:color w:val="B00058"/>
                <w:spacing w:val="-4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Abilities</w:t>
            </w:r>
          </w:p>
        </w:tc>
      </w:tr>
      <w:tr w:rsidR="006C3ECD" w14:paraId="0F36096D" w14:textId="77777777" w:rsidTr="00090D40">
        <w:trPr>
          <w:trHeight w:val="1516"/>
        </w:trPr>
        <w:tc>
          <w:tcPr>
            <w:tcW w:w="6714" w:type="dxa"/>
            <w:tcBorders>
              <w:left w:val="single" w:sz="12" w:space="0" w:color="000000"/>
              <w:right w:val="single" w:sz="4" w:space="0" w:color="808080"/>
            </w:tcBorders>
          </w:tcPr>
          <w:p w14:paraId="4E84E0CB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AB09BC5" w14:textId="77777777" w:rsidR="006C3ECD" w:rsidRDefault="006C3ECD" w:rsidP="00090D40">
            <w:pPr>
              <w:pStyle w:val="TableParagraph"/>
              <w:ind w:left="481"/>
            </w:pP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ioriti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nage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effectively</w:t>
            </w:r>
          </w:p>
          <w:p w14:paraId="4454AE1B" w14:textId="77777777" w:rsidR="006C3ECD" w:rsidRDefault="006C3ECD" w:rsidP="00090D40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7FA81DF8" w14:textId="77777777" w:rsidR="006C3ECD" w:rsidRDefault="006C3ECD" w:rsidP="00090D40">
            <w:pPr>
              <w:pStyle w:val="TableParagraph"/>
              <w:ind w:left="481" w:right="1124"/>
            </w:pP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ake</w:t>
            </w:r>
            <w:r>
              <w:rPr>
                <w:spacing w:val="-9"/>
              </w:rPr>
              <w:t xml:space="preserve"> </w:t>
            </w:r>
            <w:r>
              <w:t>responsibility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ne’s</w:t>
            </w:r>
            <w:r>
              <w:rPr>
                <w:spacing w:val="-7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professional</w:t>
            </w:r>
            <w:r>
              <w:rPr>
                <w:spacing w:val="-58"/>
              </w:rPr>
              <w:t xml:space="preserve"> </w:t>
            </w:r>
            <w:r>
              <w:t>development</w:t>
            </w:r>
          </w:p>
        </w:tc>
        <w:tc>
          <w:tcPr>
            <w:tcW w:w="2258" w:type="dxa"/>
            <w:tcBorders>
              <w:left w:val="single" w:sz="4" w:space="0" w:color="808080"/>
              <w:right w:val="single" w:sz="12" w:space="0" w:color="000000"/>
            </w:tcBorders>
          </w:tcPr>
          <w:p w14:paraId="6F929CF7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69CA2E5" w14:textId="77777777" w:rsidR="006C3ECD" w:rsidRDefault="006C3ECD" w:rsidP="00090D4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2220C13" w14:textId="77777777" w:rsidR="006C3ECD" w:rsidRDefault="006C3ECD" w:rsidP="00090D40">
            <w:pPr>
              <w:pStyle w:val="TableParagraph"/>
              <w:ind w:left="71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Interview</w:t>
            </w:r>
          </w:p>
        </w:tc>
      </w:tr>
      <w:tr w:rsidR="006C3ECD" w14:paraId="506307D1" w14:textId="77777777" w:rsidTr="00090D40">
        <w:trPr>
          <w:trHeight w:val="645"/>
        </w:trPr>
        <w:tc>
          <w:tcPr>
            <w:tcW w:w="897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71449E1" w14:textId="77777777" w:rsidR="006C3ECD" w:rsidRDefault="006C3ECD" w:rsidP="00090D40">
            <w:pPr>
              <w:pStyle w:val="TableParagraph"/>
              <w:spacing w:before="196"/>
              <w:ind w:left="2123" w:right="2068"/>
              <w:jc w:val="center"/>
              <w:rPr>
                <w:rFonts w:ascii="Arial"/>
                <w:b/>
                <w:i/>
              </w:rPr>
            </w:pPr>
            <w:r w:rsidRPr="00095109">
              <w:rPr>
                <w:rFonts w:ascii="Arial"/>
                <w:b/>
                <w:i/>
                <w:color w:val="B00058"/>
              </w:rPr>
              <w:t>Communication</w:t>
            </w:r>
            <w:r w:rsidRPr="00095109">
              <w:rPr>
                <w:rFonts w:ascii="Arial"/>
                <w:b/>
                <w:i/>
                <w:color w:val="B00058"/>
                <w:spacing w:val="-6"/>
              </w:rPr>
              <w:t xml:space="preserve"> </w:t>
            </w:r>
            <w:r w:rsidRPr="00095109">
              <w:rPr>
                <w:rFonts w:ascii="Arial"/>
                <w:b/>
                <w:i/>
                <w:color w:val="B00058"/>
              </w:rPr>
              <w:t>Skills</w:t>
            </w:r>
          </w:p>
        </w:tc>
      </w:tr>
      <w:tr w:rsidR="006C3ECD" w14:paraId="13B4BFE9" w14:textId="77777777" w:rsidTr="00090D40">
        <w:trPr>
          <w:trHeight w:val="1770"/>
        </w:trPr>
        <w:tc>
          <w:tcPr>
            <w:tcW w:w="6714" w:type="dxa"/>
            <w:tcBorders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022FB6EB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B890E9D" w14:textId="77777777" w:rsidR="006C3ECD" w:rsidRDefault="006C3ECD" w:rsidP="00090D40">
            <w:pPr>
              <w:pStyle w:val="TableParagraph"/>
              <w:ind w:left="481" w:right="5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 communicate effectively, orally and in writing, to 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ange of stakeholders such as external partners 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rents</w:t>
            </w:r>
          </w:p>
          <w:p w14:paraId="5402948C" w14:textId="77777777" w:rsidR="006C3ECD" w:rsidRDefault="006C3ECD" w:rsidP="00090D4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0209A4D7" w14:textId="77777777" w:rsidR="006C3ECD" w:rsidRDefault="006C3ECD" w:rsidP="00090D40">
            <w:pPr>
              <w:pStyle w:val="TableParagraph"/>
              <w:ind w:left="481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contribut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department</w:t>
            </w:r>
            <w:r>
              <w:rPr>
                <w:spacing w:val="-6"/>
              </w:rPr>
              <w:t xml:space="preserve"> </w:t>
            </w:r>
            <w:r>
              <w:t>meetings</w:t>
            </w:r>
            <w:r>
              <w:rPr>
                <w:spacing w:val="-5"/>
              </w:rPr>
              <w:t xml:space="preserve"> </w:t>
            </w:r>
            <w:r>
              <w:t>effectively</w:t>
            </w:r>
          </w:p>
        </w:tc>
        <w:tc>
          <w:tcPr>
            <w:tcW w:w="2258" w:type="dxa"/>
            <w:tcBorders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470587C0" w14:textId="77777777" w:rsidR="006C3ECD" w:rsidRDefault="006C3ECD" w:rsidP="00090D4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A359AB5" w14:textId="77777777" w:rsidR="006C3ECD" w:rsidRDefault="006C3ECD" w:rsidP="00090D40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14:paraId="357CE6F3" w14:textId="77777777" w:rsidR="006C3ECD" w:rsidRDefault="006C3ECD" w:rsidP="00090D40">
            <w:pPr>
              <w:pStyle w:val="TableParagraph"/>
              <w:ind w:left="712" w:right="180" w:hanging="44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Application Form /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Interview</w:t>
            </w:r>
          </w:p>
        </w:tc>
      </w:tr>
    </w:tbl>
    <w:p w14:paraId="18331A00" w14:textId="77777777" w:rsidR="006C3ECD" w:rsidRDefault="006C3ECD" w:rsidP="006C3ECD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23C5E88A" wp14:editId="7A76CBC6">
            <wp:simplePos x="0" y="0"/>
            <wp:positionH relativeFrom="page">
              <wp:posOffset>1117600</wp:posOffset>
            </wp:positionH>
            <wp:positionV relativeFrom="page">
              <wp:posOffset>2956559</wp:posOffset>
            </wp:positionV>
            <wp:extent cx="5053713" cy="4763261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713" cy="476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A745C5F" wp14:editId="1D0882A7">
                <wp:simplePos x="0" y="0"/>
                <wp:positionH relativeFrom="page">
                  <wp:posOffset>943610</wp:posOffset>
                </wp:positionH>
                <wp:positionV relativeFrom="page">
                  <wp:posOffset>2921635</wp:posOffset>
                </wp:positionV>
                <wp:extent cx="4249420" cy="655955"/>
                <wp:effectExtent l="635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942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591B" id="Rectangle 8" o:spid="_x0000_s1026" style="position:absolute;margin-left:74.3pt;margin-top:230.05pt;width:334.6pt;height:51.6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8907D9" wp14:editId="25FEFF1A">
                <wp:simplePos x="0" y="0"/>
                <wp:positionH relativeFrom="page">
                  <wp:posOffset>5199380</wp:posOffset>
                </wp:positionH>
                <wp:positionV relativeFrom="page">
                  <wp:posOffset>5392420</wp:posOffset>
                </wp:positionV>
                <wp:extent cx="1419225" cy="1125220"/>
                <wp:effectExtent l="0" t="127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4C10" id="Rectangle 10" o:spid="_x0000_s1026" style="position:absolute;margin-left:409.4pt;margin-top:424.6pt;width:111.75pt;height:88.6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14:paraId="7B7928FE" w14:textId="77777777" w:rsidR="006C3ECD" w:rsidRDefault="006C3ECD" w:rsidP="006C3ECD"/>
    <w:p w14:paraId="263DA37C" w14:textId="0824065D" w:rsidR="001E4C52" w:rsidRDefault="003F27E8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5068D" wp14:editId="6914DEE5">
                <wp:simplePos x="0" y="0"/>
                <wp:positionH relativeFrom="column">
                  <wp:posOffset>7043273</wp:posOffset>
                </wp:positionH>
                <wp:positionV relativeFrom="paragraph">
                  <wp:posOffset>-314325</wp:posOffset>
                </wp:positionV>
                <wp:extent cx="2674156" cy="2166425"/>
                <wp:effectExtent l="0" t="0" r="5715" b="5715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4156" cy="2166425"/>
                        </a:xfrm>
                        <a:prstGeom prst="triangle">
                          <a:avLst/>
                        </a:prstGeom>
                        <a:solidFill>
                          <a:srgbClr val="004A99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FE3E3" id="Triangle 6" o:spid="_x0000_s1026" type="#_x0000_t5" style="position:absolute;margin-left:554.6pt;margin-top:-24.75pt;width:210.55pt;height:170.6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" fillcolor="#004a99" stroked="f" strokeweight="1pt">
                <v:fill opacity="28270f"/>
              </v:shape>
            </w:pict>
          </mc:Fallback>
        </mc:AlternateContent>
      </w:r>
    </w:p>
    <w:sectPr w:rsidR="001E4C52" w:rsidSect="007636FC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2B25" w14:textId="77777777" w:rsidR="00A2012C" w:rsidRDefault="00A2012C" w:rsidP="000703BC">
      <w:r>
        <w:separator/>
      </w:r>
    </w:p>
  </w:endnote>
  <w:endnote w:type="continuationSeparator" w:id="0">
    <w:p w14:paraId="2E0B60A4" w14:textId="77777777" w:rsidR="00A2012C" w:rsidRDefault="00A2012C" w:rsidP="0007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582B" w14:textId="77777777" w:rsidR="006C3ECD" w:rsidRDefault="006C3EC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552" behindDoc="1" locked="0" layoutInCell="1" allowOverlap="1" wp14:anchorId="12BBC5F4" wp14:editId="48A5E3A7">
          <wp:simplePos x="0" y="0"/>
          <wp:positionH relativeFrom="page">
            <wp:posOffset>356234</wp:posOffset>
          </wp:positionH>
          <wp:positionV relativeFrom="page">
            <wp:posOffset>9253854</wp:posOffset>
          </wp:positionV>
          <wp:extent cx="6852539" cy="24320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2539" cy="243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7D7A" w14:textId="13DB5D4B" w:rsidR="007636FC" w:rsidRDefault="008B2151">
    <w:pPr>
      <w:pStyle w:val="Footer"/>
    </w:pPr>
    <w:r w:rsidRPr="009E5BA8">
      <w:rPr>
        <w:noProof/>
      </w:rPr>
      <w:drawing>
        <wp:anchor distT="0" distB="0" distL="114300" distR="114300" simplePos="0" relativeHeight="251667456" behindDoc="0" locked="0" layoutInCell="1" allowOverlap="1" wp14:anchorId="092F0E31" wp14:editId="6C412999">
          <wp:simplePos x="0" y="0"/>
          <wp:positionH relativeFrom="column">
            <wp:posOffset>6135370</wp:posOffset>
          </wp:positionH>
          <wp:positionV relativeFrom="paragraph">
            <wp:posOffset>193526</wp:posOffset>
          </wp:positionV>
          <wp:extent cx="370294" cy="35266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94" cy="35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BA8" w:rsidRPr="007636FC">
      <w:rPr>
        <w:noProof/>
      </w:rPr>
      <w:drawing>
        <wp:anchor distT="0" distB="0" distL="114300" distR="114300" simplePos="0" relativeHeight="251666432" behindDoc="0" locked="0" layoutInCell="1" allowOverlap="1" wp14:anchorId="1A0F6CB9" wp14:editId="613A63DE">
          <wp:simplePos x="0" y="0"/>
          <wp:positionH relativeFrom="column">
            <wp:posOffset>-1291771</wp:posOffset>
          </wp:positionH>
          <wp:positionV relativeFrom="paragraph">
            <wp:posOffset>131264</wp:posOffset>
          </wp:positionV>
          <wp:extent cx="363220" cy="346710"/>
          <wp:effectExtent l="0" t="0" r="508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6FC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462B09" wp14:editId="69F461D4">
              <wp:simplePos x="0" y="0"/>
              <wp:positionH relativeFrom="column">
                <wp:posOffset>-1298448</wp:posOffset>
              </wp:positionH>
              <wp:positionV relativeFrom="paragraph">
                <wp:posOffset>128651</wp:posOffset>
              </wp:positionV>
              <wp:extent cx="8028432" cy="511556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28432" cy="511556"/>
                      </a:xfrm>
                      <a:prstGeom prst="rect">
                        <a:avLst/>
                      </a:prstGeom>
                      <a:solidFill>
                        <a:srgbClr val="7A2245">
                          <a:alpha val="8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1735E" id="Rectangle 39" o:spid="_x0000_s1026" style="position:absolute;margin-left:-102.25pt;margin-top:10.15pt;width:632.15pt;height:4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" fillcolor="#7a2245" stroked="f" strokeweight="1pt">
              <v:fill opacity="55769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DF5C" w14:textId="77777777" w:rsidR="00A2012C" w:rsidRDefault="00A2012C" w:rsidP="000703BC">
      <w:r>
        <w:separator/>
      </w:r>
    </w:p>
  </w:footnote>
  <w:footnote w:type="continuationSeparator" w:id="0">
    <w:p w14:paraId="57F8ADB2" w14:textId="77777777" w:rsidR="00A2012C" w:rsidRDefault="00A2012C" w:rsidP="0007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1FEF" w14:textId="2C17370E" w:rsidR="000703BC" w:rsidRDefault="00B177C3">
    <w:pPr>
      <w:pStyle w:val="Head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A6775F" wp14:editId="3A9F669B">
              <wp:simplePos x="0" y="0"/>
              <wp:positionH relativeFrom="column">
                <wp:posOffset>-721519</wp:posOffset>
              </wp:positionH>
              <wp:positionV relativeFrom="paragraph">
                <wp:posOffset>-292417</wp:posOffset>
              </wp:positionV>
              <wp:extent cx="6107907" cy="1350168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7907" cy="1350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DC4823" w14:textId="3620CF02" w:rsidR="009E5BA8" w:rsidRPr="009E5BA8" w:rsidRDefault="009E5BA8">
                          <w:pPr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</w:pPr>
                          <w:r w:rsidRPr="005E4A8F">
                            <w:rPr>
                              <w:rFonts w:ascii="Apple Symbols" w:hAnsi="Apple Symbols" w:cs="Apple Symbols" w:hint="cs"/>
                              <w:b/>
                              <w:bCs/>
                              <w:color w:val="7A2245"/>
                              <w:sz w:val="18"/>
                              <w:szCs w:val="18"/>
                            </w:rPr>
                            <w:t>T</w:t>
                          </w:r>
                          <w:r w:rsidRPr="005E4A8F">
                            <w:rPr>
                              <w:rFonts w:ascii="Apple Symbols" w:hAnsi="Apple Symbols" w:cs="Apple Symbols"/>
                              <w:color w:val="7A224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5BA8">
                            <w:rPr>
                              <w:rFonts w:ascii="Apple Symbols" w:hAnsi="Apple Symbols" w:cs="Apple Symbols" w:hint="cs"/>
                              <w:sz w:val="18"/>
                              <w:szCs w:val="18"/>
                            </w:rPr>
                            <w:t>0161 883 240</w:t>
                          </w:r>
                          <w:r w:rsidR="00B177C3"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5E4A8F">
                            <w:rPr>
                              <w:rFonts w:ascii="Apple Symbols" w:hAnsi="Apple Symbols" w:cs="Apple Symbols"/>
                              <w:b/>
                              <w:bCs/>
                              <w:color w:val="7A2245"/>
                              <w:sz w:val="18"/>
                              <w:szCs w:val="18"/>
                            </w:rPr>
                            <w:t>E</w:t>
                          </w:r>
                          <w:r w:rsidRPr="005E4A8F">
                            <w:rPr>
                              <w:rFonts w:ascii="Apple Symbols" w:hAnsi="Apple Symbols" w:cs="Apple Symbols"/>
                              <w:color w:val="7A2245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77C3" w:rsidRPr="00B177C3"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info@newbridgehorizons.co.uk</w:t>
                          </w:r>
                          <w:r w:rsidR="00B177C3"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ab/>
                          </w:r>
                          <w:r w:rsidRPr="005E4A8F">
                            <w:rPr>
                              <w:rFonts w:ascii="Apple Symbols" w:hAnsi="Apple Symbols" w:cs="Apple Symbols"/>
                              <w:b/>
                              <w:bCs/>
                              <w:color w:val="7A2245"/>
                              <w:sz w:val="18"/>
                              <w:szCs w:val="18"/>
                            </w:rPr>
                            <w:t>W</w:t>
                          </w:r>
                          <w:r w:rsidRPr="005E4A8F">
                            <w:rPr>
                              <w:rFonts w:ascii="Apple Symbols" w:hAnsi="Apple Symbols" w:cs="Apple Symbols"/>
                              <w:color w:val="7A224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www.newbridge</w:t>
                          </w:r>
                          <w:r w:rsidR="00B177C3"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horizons</w:t>
                          </w:r>
                          <w:r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.</w:t>
                          </w:r>
                          <w:r w:rsidR="00B177C3">
                            <w:rPr>
                              <w:rFonts w:ascii="Apple Symbols" w:hAnsi="Apple Symbols" w:cs="Apple Symbols"/>
                              <w:sz w:val="18"/>
                              <w:szCs w:val="18"/>
                            </w:rPr>
                            <w:t>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6775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-56.8pt;margin-top:-23pt;width:480.95pt;height:10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" filled="f" stroked="f" strokeweight=".5pt">
              <v:textbox>
                <w:txbxContent>
                  <w:p w14:paraId="2ADC4823" w14:textId="3620CF02" w:rsidR="009E5BA8" w:rsidRPr="009E5BA8" w:rsidRDefault="009E5BA8">
                    <w:pPr>
                      <w:rPr>
                        <w:rFonts w:ascii="Apple Symbols" w:hAnsi="Apple Symbols" w:cs="Apple Symbols"/>
                        <w:sz w:val="18"/>
                        <w:szCs w:val="18"/>
                      </w:rPr>
                    </w:pPr>
                    <w:r w:rsidRPr="005E4A8F">
                      <w:rPr>
                        <w:rFonts w:ascii="Apple Symbols" w:hAnsi="Apple Symbols" w:cs="Apple Symbols" w:hint="cs"/>
                        <w:b/>
                        <w:bCs/>
                        <w:color w:val="7A2245"/>
                        <w:sz w:val="18"/>
                        <w:szCs w:val="18"/>
                      </w:rPr>
                      <w:t>T</w:t>
                    </w:r>
                    <w:r w:rsidRPr="005E4A8F">
                      <w:rPr>
                        <w:rFonts w:ascii="Apple Symbols" w:hAnsi="Apple Symbols" w:cs="Apple Symbols"/>
                        <w:color w:val="7A2245"/>
                        <w:sz w:val="18"/>
                        <w:szCs w:val="18"/>
                      </w:rPr>
                      <w:t xml:space="preserve"> </w:t>
                    </w:r>
                    <w:r w:rsidRPr="009E5BA8">
                      <w:rPr>
                        <w:rFonts w:ascii="Apple Symbols" w:hAnsi="Apple Symbols" w:cs="Apple Symbols" w:hint="cs"/>
                        <w:sz w:val="18"/>
                        <w:szCs w:val="18"/>
                      </w:rPr>
                      <w:t>0161 883 240</w:t>
                    </w:r>
                    <w:r w:rsidR="00B177C3"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 xml:space="preserve">         </w:t>
                    </w:r>
                    <w:r w:rsidRPr="005E4A8F">
                      <w:rPr>
                        <w:rFonts w:ascii="Apple Symbols" w:hAnsi="Apple Symbols" w:cs="Apple Symbols"/>
                        <w:b/>
                        <w:bCs/>
                        <w:color w:val="7A2245"/>
                        <w:sz w:val="18"/>
                        <w:szCs w:val="18"/>
                      </w:rPr>
                      <w:t>E</w:t>
                    </w:r>
                    <w:r w:rsidRPr="005E4A8F">
                      <w:rPr>
                        <w:rFonts w:ascii="Apple Symbols" w:hAnsi="Apple Symbols" w:cs="Apple Symbols"/>
                        <w:color w:val="7A2245"/>
                        <w:sz w:val="18"/>
                        <w:szCs w:val="18"/>
                      </w:rPr>
                      <w:t xml:space="preserve"> </w:t>
                    </w:r>
                    <w:r w:rsidR="00B177C3" w:rsidRPr="00B177C3"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info@newbridgehorizons.co.uk</w:t>
                    </w:r>
                    <w:r w:rsidR="00B177C3"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ab/>
                    </w:r>
                    <w:r w:rsidRPr="005E4A8F">
                      <w:rPr>
                        <w:rFonts w:ascii="Apple Symbols" w:hAnsi="Apple Symbols" w:cs="Apple Symbols"/>
                        <w:b/>
                        <w:bCs/>
                        <w:color w:val="7A2245"/>
                        <w:sz w:val="18"/>
                        <w:szCs w:val="18"/>
                      </w:rPr>
                      <w:t>W</w:t>
                    </w:r>
                    <w:r w:rsidRPr="005E4A8F">
                      <w:rPr>
                        <w:rFonts w:ascii="Apple Symbols" w:hAnsi="Apple Symbols" w:cs="Apple Symbols"/>
                        <w:color w:val="7A224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www.newbridge</w:t>
                    </w:r>
                    <w:r w:rsidR="00B177C3"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horizons</w:t>
                    </w:r>
                    <w:r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.</w:t>
                    </w:r>
                    <w:r w:rsidR="00B177C3">
                      <w:rPr>
                        <w:rFonts w:ascii="Apple Symbols" w:hAnsi="Apple Symbols" w:cs="Apple Symbols"/>
                        <w:sz w:val="18"/>
                        <w:szCs w:val="18"/>
                      </w:rPr>
                      <w:t>co.uk</w:t>
                    </w:r>
                  </w:p>
                </w:txbxContent>
              </v:textbox>
            </v:shape>
          </w:pict>
        </mc:Fallback>
      </mc:AlternateContent>
    </w:r>
    <w:r w:rsidR="007540D7" w:rsidRPr="008B2151">
      <w:rPr>
        <w:rFonts w:ascii="Arial" w:hAnsi="Arial" w:cs="Arial"/>
        <w:noProof/>
      </w:rPr>
      <w:drawing>
        <wp:anchor distT="0" distB="0" distL="114300" distR="114300" simplePos="0" relativeHeight="251669504" behindDoc="1" locked="0" layoutInCell="1" allowOverlap="1" wp14:anchorId="18A5D338" wp14:editId="2FFE09DB">
          <wp:simplePos x="0" y="0"/>
          <wp:positionH relativeFrom="column">
            <wp:posOffset>-923713</wp:posOffset>
          </wp:positionH>
          <wp:positionV relativeFrom="paragraph">
            <wp:posOffset>219499</wp:posOffset>
          </wp:positionV>
          <wp:extent cx="7740015" cy="932688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932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151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BC55D" wp14:editId="2D386B6C">
              <wp:simplePos x="0" y="0"/>
              <wp:positionH relativeFrom="column">
                <wp:posOffset>-965835</wp:posOffset>
              </wp:positionH>
              <wp:positionV relativeFrom="paragraph">
                <wp:posOffset>25054</wp:posOffset>
              </wp:positionV>
              <wp:extent cx="7631430" cy="45085"/>
              <wp:effectExtent l="0" t="0" r="1270" b="571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31430" cy="45085"/>
                      </a:xfrm>
                      <a:prstGeom prst="rect">
                        <a:avLst/>
                      </a:prstGeom>
                      <a:solidFill>
                        <a:srgbClr val="7A2245">
                          <a:alpha val="8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8A7CC" id="Rectangle 37" o:spid="_x0000_s1026" style="position:absolute;margin-left:-76.05pt;margin-top:1.95pt;width:600.9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" fillcolor="#7a2245" stroked="f" strokeweight="1pt">
              <v:fill opacity="55769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56A1A"/>
    <w:multiLevelType w:val="hybridMultilevel"/>
    <w:tmpl w:val="718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2A88"/>
    <w:multiLevelType w:val="hybridMultilevel"/>
    <w:tmpl w:val="BFC21708"/>
    <w:lvl w:ilvl="0" w:tplc="FA10D23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060ED42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2" w:tplc="9BDE2462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4A2E5F10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82A2F0A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B95ED138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E796F4BC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5D68D232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50A8B80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A5D06CC"/>
    <w:multiLevelType w:val="hybridMultilevel"/>
    <w:tmpl w:val="F3FE0142"/>
    <w:lvl w:ilvl="0" w:tplc="BA1EB3AA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C18C2DC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2" w:tplc="24D459FC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93F48B00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EB9A0D3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588428D4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9A1A7EDE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88825796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6DC208E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3B2DAE"/>
    <w:multiLevelType w:val="hybridMultilevel"/>
    <w:tmpl w:val="62CEEBCA"/>
    <w:lvl w:ilvl="0" w:tplc="370ACDC0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596C2E8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2" w:tplc="C5CE225C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AF1C5A1A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F9BAD67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EDE7DB6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23D4D976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2B38828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49A81FAA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E249F8"/>
    <w:multiLevelType w:val="hybridMultilevel"/>
    <w:tmpl w:val="0CDE1DA4"/>
    <w:lvl w:ilvl="0" w:tplc="79869A7E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3E6EC14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2" w:tplc="59DCC34E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4222663E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CB04DDE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D1006FEE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5E4AA9BC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17044150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EB98B62E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E8"/>
    <w:rsid w:val="000360B2"/>
    <w:rsid w:val="000703BC"/>
    <w:rsid w:val="00095109"/>
    <w:rsid w:val="00171F54"/>
    <w:rsid w:val="00195217"/>
    <w:rsid w:val="00196830"/>
    <w:rsid w:val="001D1FCF"/>
    <w:rsid w:val="001E4C52"/>
    <w:rsid w:val="002670B2"/>
    <w:rsid w:val="003D51F8"/>
    <w:rsid w:val="003F27E8"/>
    <w:rsid w:val="003F510F"/>
    <w:rsid w:val="003F68DD"/>
    <w:rsid w:val="0041673F"/>
    <w:rsid w:val="00474527"/>
    <w:rsid w:val="004C4A72"/>
    <w:rsid w:val="0052025F"/>
    <w:rsid w:val="00560984"/>
    <w:rsid w:val="005E4A8F"/>
    <w:rsid w:val="00604D7E"/>
    <w:rsid w:val="006133B0"/>
    <w:rsid w:val="006C3ECD"/>
    <w:rsid w:val="007540D7"/>
    <w:rsid w:val="007636FC"/>
    <w:rsid w:val="007C673D"/>
    <w:rsid w:val="007D6868"/>
    <w:rsid w:val="00804053"/>
    <w:rsid w:val="008865FD"/>
    <w:rsid w:val="008B2151"/>
    <w:rsid w:val="008C79DF"/>
    <w:rsid w:val="008D3EEC"/>
    <w:rsid w:val="00996D70"/>
    <w:rsid w:val="009E5BA8"/>
    <w:rsid w:val="00A2012C"/>
    <w:rsid w:val="00A747B6"/>
    <w:rsid w:val="00A95A66"/>
    <w:rsid w:val="00AA607C"/>
    <w:rsid w:val="00AF201E"/>
    <w:rsid w:val="00B14D7D"/>
    <w:rsid w:val="00B177C3"/>
    <w:rsid w:val="00B20E7A"/>
    <w:rsid w:val="00C304F5"/>
    <w:rsid w:val="00DB731B"/>
    <w:rsid w:val="00DE3BC2"/>
    <w:rsid w:val="00EB7CF2"/>
    <w:rsid w:val="00F54392"/>
    <w:rsid w:val="00F75210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E2872"/>
  <w15:chartTrackingRefBased/>
  <w15:docId w15:val="{61332F57-141D-A44F-A41F-773C335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CF"/>
  </w:style>
  <w:style w:type="paragraph" w:styleId="Heading1">
    <w:name w:val="heading 1"/>
    <w:basedOn w:val="Normal"/>
    <w:link w:val="Heading1Char"/>
    <w:uiPriority w:val="9"/>
    <w:qFormat/>
    <w:rsid w:val="006C3ECD"/>
    <w:pPr>
      <w:widowControl w:val="0"/>
      <w:autoSpaceDE w:val="0"/>
      <w:autoSpaceDN w:val="0"/>
      <w:spacing w:before="93"/>
      <w:ind w:left="114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BC"/>
  </w:style>
  <w:style w:type="paragraph" w:styleId="Footer">
    <w:name w:val="footer"/>
    <w:basedOn w:val="Normal"/>
    <w:link w:val="FooterChar"/>
    <w:uiPriority w:val="99"/>
    <w:unhideWhenUsed/>
    <w:rsid w:val="00070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BC"/>
  </w:style>
  <w:style w:type="paragraph" w:styleId="ListParagraph">
    <w:name w:val="List Paragraph"/>
    <w:basedOn w:val="Normal"/>
    <w:uiPriority w:val="1"/>
    <w:qFormat/>
    <w:rsid w:val="009E5BA8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customStyle="1" w:styleId="normaltextrun">
    <w:name w:val="normaltextrun"/>
    <w:rsid w:val="009E5BA8"/>
  </w:style>
  <w:style w:type="character" w:customStyle="1" w:styleId="spellingerror">
    <w:name w:val="spellingerror"/>
    <w:rsid w:val="009E5BA8"/>
  </w:style>
  <w:style w:type="character" w:customStyle="1" w:styleId="eop">
    <w:name w:val="eop"/>
    <w:rsid w:val="009E5BA8"/>
  </w:style>
  <w:style w:type="character" w:styleId="Hyperlink">
    <w:name w:val="Hyperlink"/>
    <w:basedOn w:val="DefaultParagraphFont"/>
    <w:uiPriority w:val="99"/>
    <w:unhideWhenUsed/>
    <w:rsid w:val="009E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C3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6C3ECD"/>
    <w:pPr>
      <w:widowControl w:val="0"/>
      <w:autoSpaceDE w:val="0"/>
      <w:autoSpaceDN w:val="0"/>
      <w:spacing w:line="579" w:lineRule="exact"/>
      <w:ind w:right="101"/>
      <w:jc w:val="right"/>
    </w:pPr>
    <w:rPr>
      <w:rFonts w:ascii="Tahoma" w:eastAsia="Tahoma" w:hAnsi="Tahoma" w:cs="Tahoma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C3ECD"/>
    <w:rPr>
      <w:rFonts w:ascii="Tahoma" w:eastAsia="Tahoma" w:hAnsi="Tahoma" w:cs="Tahoma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3ECD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3EC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3ECD"/>
    <w:rPr>
      <w:rFonts w:ascii="Arial MT" w:eastAsia="Arial MT" w:hAnsi="Arial MT" w:cs="Arial MT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C3EC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2D09DAAD8642B6586B36FF5A57DB" ma:contentTypeVersion="13" ma:contentTypeDescription="Create a new document." ma:contentTypeScope="" ma:versionID="de3d39b5a9469f3501c8a8dc1c942d36">
  <xsd:schema xmlns:xsd="http://www.w3.org/2001/XMLSchema" xmlns:xs="http://www.w3.org/2001/XMLSchema" xmlns:p="http://schemas.microsoft.com/office/2006/metadata/properties" xmlns:ns3="b0784cf2-61c7-4bfa-9e15-57fa37b45160" xmlns:ns4="6b560749-9caf-4a94-bb21-425648080286" targetNamespace="http://schemas.microsoft.com/office/2006/metadata/properties" ma:root="true" ma:fieldsID="7dfd7a5420a726decc9b16ecbdb70907" ns3:_="" ns4:_="">
    <xsd:import namespace="b0784cf2-61c7-4bfa-9e15-57fa37b45160"/>
    <xsd:import namespace="6b560749-9caf-4a94-bb21-4256480802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4cf2-61c7-4bfa-9e15-57fa37b4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0749-9caf-4a94-bb21-425648080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C9C3B-C556-4DCE-BBAC-C880FDF0F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6276E-9434-467E-95FB-15DF9FD7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84cf2-61c7-4bfa-9e15-57fa37b45160"/>
    <ds:schemaRef ds:uri="6b560749-9caf-4a94-bb21-425648080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3FB38-B6F5-4DFA-806F-F4E937804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DA93-7CAF-4390-ABEB-BD4A1790F05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b0784cf2-61c7-4bfa-9e15-57fa37b45160"/>
    <ds:schemaRef ds:uri="http://schemas.microsoft.com/office/2006/documentManagement/types"/>
    <ds:schemaRef ds:uri="http://schemas.microsoft.com/office/infopath/2007/PartnerControls"/>
    <ds:schemaRef ds:uri="6b560749-9caf-4a94-bb21-425648080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mily</dc:creator>
  <cp:keywords/>
  <dc:description/>
  <cp:lastModifiedBy>Ian Robinson (HR)</cp:lastModifiedBy>
  <cp:revision>2</cp:revision>
  <dcterms:created xsi:type="dcterms:W3CDTF">2021-10-26T15:21:00Z</dcterms:created>
  <dcterms:modified xsi:type="dcterms:W3CDTF">2021-10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2D09DAAD8642B6586B36FF5A57DB</vt:lpwstr>
  </property>
</Properties>
</file>